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CF30A" w14:textId="1AF61754" w:rsidR="00821FAC" w:rsidRPr="00910231" w:rsidRDefault="00821FAC" w:rsidP="00C53D03">
      <w:pPr>
        <w:spacing w:line="276" w:lineRule="auto"/>
        <w:rPr>
          <w:rFonts w:ascii="ＭＳ 明朝" w:eastAsia="ＭＳ 明朝" w:hAnsi="ＭＳ 明朝"/>
        </w:rPr>
      </w:pPr>
      <w:r w:rsidRPr="00910231">
        <w:rPr>
          <w:rFonts w:ascii="ＭＳ 明朝" w:eastAsia="ＭＳ 明朝" w:hAnsi="ＭＳ 明朝" w:hint="eastAsia"/>
        </w:rPr>
        <w:t>第２</w:t>
      </w:r>
      <w:r w:rsidR="00C53D03" w:rsidRPr="00910231">
        <w:rPr>
          <w:rFonts w:ascii="ＭＳ 明朝" w:eastAsia="ＭＳ 明朝" w:hAnsi="ＭＳ 明朝" w:hint="eastAsia"/>
        </w:rPr>
        <w:t>４</w:t>
      </w:r>
      <w:r w:rsidRPr="00910231">
        <w:rPr>
          <w:rFonts w:ascii="ＭＳ 明朝" w:eastAsia="ＭＳ 明朝" w:hAnsi="ＭＳ 明朝" w:hint="eastAsia"/>
        </w:rPr>
        <w:t>号様式</w:t>
      </w:r>
      <w:r w:rsidR="00C53D03" w:rsidRPr="00910231">
        <w:rPr>
          <w:rFonts w:ascii="ＭＳ 明朝" w:eastAsia="ＭＳ 明朝" w:hAnsi="ＭＳ 明朝" w:hint="eastAsia"/>
        </w:rPr>
        <w:t>（第２８条関係）</w:t>
      </w:r>
    </w:p>
    <w:p w14:paraId="62748C04" w14:textId="77777777" w:rsidR="00821FAC" w:rsidRPr="00910231" w:rsidRDefault="00821FAC" w:rsidP="00C53D03">
      <w:pPr>
        <w:wordWrap w:val="0"/>
        <w:spacing w:line="276" w:lineRule="auto"/>
        <w:jc w:val="right"/>
        <w:rPr>
          <w:rFonts w:ascii="ＭＳ 明朝" w:eastAsia="ＭＳ 明朝" w:hAnsi="ＭＳ 明朝"/>
        </w:rPr>
      </w:pPr>
      <w:r w:rsidRPr="00910231">
        <w:rPr>
          <w:rFonts w:ascii="ＭＳ 明朝" w:eastAsia="ＭＳ 明朝" w:hAnsi="ＭＳ 明朝" w:hint="eastAsia"/>
        </w:rPr>
        <w:t xml:space="preserve">　　　　年　　月　　日</w:t>
      </w:r>
    </w:p>
    <w:p w14:paraId="2C2C56F0" w14:textId="26AC8ED1" w:rsidR="00821FAC" w:rsidRPr="00910231" w:rsidRDefault="00821FAC" w:rsidP="00C53D03">
      <w:pPr>
        <w:spacing w:line="276" w:lineRule="auto"/>
        <w:jc w:val="left"/>
        <w:rPr>
          <w:rFonts w:ascii="ＭＳ 明朝" w:eastAsia="ＭＳ 明朝" w:hAnsi="ＭＳ 明朝"/>
        </w:rPr>
      </w:pPr>
      <w:r w:rsidRPr="00910231">
        <w:rPr>
          <w:rFonts w:ascii="ＭＳ 明朝" w:eastAsia="ＭＳ 明朝" w:hAnsi="ＭＳ 明朝" w:hint="eastAsia"/>
        </w:rPr>
        <w:t xml:space="preserve">町田市長　</w:t>
      </w:r>
      <w:r w:rsidR="0065270A">
        <w:rPr>
          <w:rFonts w:ascii="ＭＳ 明朝" w:eastAsia="ＭＳ 明朝" w:hAnsi="ＭＳ 明朝" w:hint="eastAsia"/>
        </w:rPr>
        <w:t>石阪　丈一</w:t>
      </w:r>
      <w:r w:rsidRPr="00910231">
        <w:rPr>
          <w:rFonts w:ascii="ＭＳ 明朝" w:eastAsia="ＭＳ 明朝" w:hAnsi="ＭＳ 明朝" w:hint="eastAsia"/>
        </w:rPr>
        <w:t xml:space="preserve">　様</w:t>
      </w:r>
    </w:p>
    <w:p w14:paraId="28190613" w14:textId="6AECE899" w:rsidR="00C53D03" w:rsidRPr="00910231" w:rsidRDefault="00CD1D76" w:rsidP="00C53D03">
      <w:pPr>
        <w:spacing w:line="276" w:lineRule="auto"/>
        <w:ind w:firstLineChars="1700" w:firstLine="4080"/>
        <w:jc w:val="left"/>
        <w:rPr>
          <w:rFonts w:ascii="ＭＳ 明朝" w:eastAsia="ＭＳ 明朝" w:hAnsi="ＭＳ 明朝"/>
        </w:rPr>
      </w:pPr>
      <w:r w:rsidRPr="00910231">
        <w:rPr>
          <w:rFonts w:ascii="ＭＳ 明朝" w:eastAsia="ＭＳ 明朝" w:hAnsi="ＭＳ 明朝" w:hint="eastAsia"/>
        </w:rPr>
        <w:t>事業</w:t>
      </w:r>
      <w:r w:rsidR="00821FAC" w:rsidRPr="00910231">
        <w:rPr>
          <w:rFonts w:ascii="ＭＳ 明朝" w:eastAsia="ＭＳ 明朝" w:hAnsi="ＭＳ 明朝" w:hint="eastAsia"/>
        </w:rPr>
        <w:t>者</w:t>
      </w:r>
    </w:p>
    <w:p w14:paraId="3C0FF4BA" w14:textId="630AD0DB" w:rsidR="00821FAC" w:rsidRPr="00910231" w:rsidRDefault="00821FAC" w:rsidP="00C53D03">
      <w:pPr>
        <w:spacing w:line="276" w:lineRule="auto"/>
        <w:ind w:firstLineChars="1800" w:firstLine="4320"/>
        <w:jc w:val="left"/>
        <w:rPr>
          <w:rFonts w:ascii="ＭＳ 明朝" w:eastAsia="ＭＳ 明朝" w:hAnsi="ＭＳ 明朝"/>
        </w:rPr>
      </w:pPr>
      <w:r w:rsidRPr="00910231">
        <w:rPr>
          <w:rFonts w:ascii="ＭＳ 明朝" w:eastAsia="ＭＳ 明朝" w:hAnsi="ＭＳ 明朝" w:hint="eastAsia"/>
        </w:rPr>
        <w:t>住　　所</w:t>
      </w:r>
    </w:p>
    <w:p w14:paraId="4B2C5E9C" w14:textId="77777777" w:rsidR="00821FAC" w:rsidRPr="00910231" w:rsidRDefault="00821FAC" w:rsidP="00C53D03">
      <w:pPr>
        <w:spacing w:line="276" w:lineRule="auto"/>
        <w:ind w:firstLineChars="1800" w:firstLine="4320"/>
        <w:jc w:val="left"/>
        <w:rPr>
          <w:rFonts w:ascii="ＭＳ 明朝" w:eastAsia="ＭＳ 明朝" w:hAnsi="ＭＳ 明朝"/>
        </w:rPr>
      </w:pPr>
      <w:r w:rsidRPr="00910231">
        <w:rPr>
          <w:rFonts w:ascii="ＭＳ 明朝" w:eastAsia="ＭＳ 明朝" w:hAnsi="ＭＳ 明朝" w:hint="eastAsia"/>
        </w:rPr>
        <w:t>氏　　名</w:t>
      </w:r>
    </w:p>
    <w:p w14:paraId="003654C0" w14:textId="1FDA4FFA" w:rsidR="00821FAC" w:rsidRPr="00910231" w:rsidRDefault="00C53D03" w:rsidP="00C53D03">
      <w:pPr>
        <w:spacing w:line="276" w:lineRule="auto"/>
        <w:ind w:firstLineChars="1800" w:firstLine="4320"/>
        <w:jc w:val="left"/>
        <w:rPr>
          <w:rFonts w:ascii="ＭＳ 明朝" w:eastAsia="ＭＳ 明朝" w:hAnsi="ＭＳ 明朝"/>
        </w:rPr>
      </w:pPr>
      <w:r w:rsidRPr="00910231">
        <w:rPr>
          <w:rFonts w:ascii="ＭＳ 明朝" w:eastAsia="ＭＳ 明朝" w:hAnsi="ＭＳ 明朝" w:hint="eastAsia"/>
        </w:rPr>
        <w:t>電話番号</w:t>
      </w:r>
    </w:p>
    <w:p w14:paraId="30FB461D" w14:textId="153AF8B9" w:rsidR="00C53D03" w:rsidRPr="00910231" w:rsidRDefault="00C53D03" w:rsidP="00C53D03">
      <w:pPr>
        <w:spacing w:line="276" w:lineRule="auto"/>
        <w:ind w:leftChars="1900" w:left="4560" w:firstLineChars="300" w:firstLine="720"/>
        <w:jc w:val="left"/>
        <w:rPr>
          <w:rFonts w:ascii="ＭＳ 明朝" w:eastAsia="ＭＳ 明朝" w:hAnsi="ＭＳ 明朝"/>
        </w:rPr>
      </w:pPr>
      <w:r w:rsidRPr="00910231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31F7672" wp14:editId="0574838E">
                <wp:simplePos x="0" y="0"/>
                <wp:positionH relativeFrom="column">
                  <wp:posOffset>3211830</wp:posOffset>
                </wp:positionH>
                <wp:positionV relativeFrom="paragraph">
                  <wp:posOffset>23495</wp:posOffset>
                </wp:positionV>
                <wp:extent cx="2555875" cy="486410"/>
                <wp:effectExtent l="0" t="0" r="15875" b="27940"/>
                <wp:wrapNone/>
                <wp:docPr id="36" name="大かっこ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5875" cy="48641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A22BC2D" id="大かっこ 36" o:spid="_x0000_s1026" type="#_x0000_t185" style="position:absolute;left:0;text-align:left;margin-left:252.9pt;margin-top:1.85pt;width:201.25pt;height:38.3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" strokecolor="black [3200]" strokeweight=".5pt">
                <v:stroke joinstyle="miter"/>
              </v:shape>
            </w:pict>
          </mc:Fallback>
        </mc:AlternateContent>
      </w:r>
      <w:r w:rsidR="00821FAC" w:rsidRPr="00910231">
        <w:rPr>
          <w:rFonts w:ascii="ＭＳ 明朝" w:eastAsia="ＭＳ 明朝" w:hAnsi="ＭＳ 明朝" w:hint="eastAsia"/>
        </w:rPr>
        <w:t>法人にあっては、主たる事務所の</w:t>
      </w:r>
    </w:p>
    <w:p w14:paraId="155519E6" w14:textId="2E5FA453" w:rsidR="00821FAC" w:rsidRPr="00910231" w:rsidRDefault="00821FAC" w:rsidP="00C53D03">
      <w:pPr>
        <w:spacing w:line="276" w:lineRule="auto"/>
        <w:ind w:leftChars="1900" w:left="4560" w:firstLineChars="300" w:firstLine="720"/>
        <w:jc w:val="left"/>
        <w:rPr>
          <w:rFonts w:ascii="ＭＳ 明朝" w:eastAsia="ＭＳ 明朝" w:hAnsi="ＭＳ 明朝"/>
        </w:rPr>
      </w:pPr>
      <w:r w:rsidRPr="00910231">
        <w:rPr>
          <w:rFonts w:ascii="ＭＳ 明朝" w:eastAsia="ＭＳ 明朝" w:hAnsi="ＭＳ 明朝" w:hint="eastAsia"/>
        </w:rPr>
        <w:t>所在地、名称及び代表者の氏名</w:t>
      </w:r>
    </w:p>
    <w:p w14:paraId="7CCF54B5" w14:textId="77777777" w:rsidR="00821FAC" w:rsidRPr="00910231" w:rsidRDefault="00821FAC" w:rsidP="00C53D03">
      <w:pPr>
        <w:spacing w:line="276" w:lineRule="auto"/>
        <w:jc w:val="left"/>
        <w:rPr>
          <w:rFonts w:ascii="ＭＳ 明朝" w:eastAsia="ＭＳ 明朝" w:hAnsi="ＭＳ 明朝"/>
        </w:rPr>
      </w:pPr>
    </w:p>
    <w:p w14:paraId="38F1A0E3" w14:textId="77777777" w:rsidR="00821FAC" w:rsidRPr="00910231" w:rsidRDefault="00821FAC" w:rsidP="00C53D03">
      <w:pPr>
        <w:spacing w:line="276" w:lineRule="auto"/>
        <w:jc w:val="center"/>
        <w:rPr>
          <w:rFonts w:ascii="ＭＳ 明朝" w:eastAsia="ＭＳ 明朝" w:hAnsi="ＭＳ 明朝"/>
          <w:spacing w:val="40"/>
        </w:rPr>
      </w:pPr>
      <w:r w:rsidRPr="00910231">
        <w:rPr>
          <w:rFonts w:ascii="ＭＳ 明朝" w:eastAsia="ＭＳ 明朝" w:hAnsi="ＭＳ 明朝" w:hint="eastAsia"/>
          <w:spacing w:val="40"/>
        </w:rPr>
        <w:t>説明会開催届出書</w:t>
      </w:r>
    </w:p>
    <w:p w14:paraId="28B5E521" w14:textId="77777777" w:rsidR="00821FAC" w:rsidRPr="00910231" w:rsidRDefault="00821FAC" w:rsidP="00C53D03">
      <w:pPr>
        <w:spacing w:line="276" w:lineRule="auto"/>
        <w:jc w:val="center"/>
        <w:rPr>
          <w:rFonts w:ascii="ＭＳ 明朝" w:eastAsia="ＭＳ 明朝" w:hAnsi="ＭＳ 明朝"/>
        </w:rPr>
      </w:pPr>
    </w:p>
    <w:p w14:paraId="6523F376" w14:textId="1DEC565B" w:rsidR="00821FAC" w:rsidRPr="00910231" w:rsidRDefault="00821FAC" w:rsidP="00C53D03">
      <w:pPr>
        <w:spacing w:line="276" w:lineRule="auto"/>
        <w:rPr>
          <w:rFonts w:ascii="ＭＳ 明朝" w:eastAsia="ＭＳ 明朝" w:hAnsi="ＭＳ 明朝"/>
        </w:rPr>
      </w:pPr>
      <w:r w:rsidRPr="00910231">
        <w:rPr>
          <w:rFonts w:ascii="ＭＳ 明朝" w:eastAsia="ＭＳ 明朝" w:hAnsi="ＭＳ 明朝" w:hint="eastAsia"/>
        </w:rPr>
        <w:t xml:space="preserve">　町田市住みよい街づくり条例</w:t>
      </w:r>
      <w:r w:rsidR="00C53D03" w:rsidRPr="00910231">
        <w:rPr>
          <w:rFonts w:ascii="ＭＳ 明朝" w:eastAsia="ＭＳ 明朝" w:hAnsi="ＭＳ 明朝" w:hint="eastAsia"/>
        </w:rPr>
        <w:t>施行規則第28条第2項</w:t>
      </w:r>
      <w:r w:rsidRPr="00910231">
        <w:rPr>
          <w:rFonts w:ascii="ＭＳ 明朝" w:eastAsia="ＭＳ 明朝" w:hAnsi="ＭＳ 明朝" w:hint="eastAsia"/>
        </w:rPr>
        <w:t>の規定により</w:t>
      </w:r>
      <w:r w:rsidR="00C53D03" w:rsidRPr="00910231">
        <w:rPr>
          <w:rFonts w:ascii="ＭＳ 明朝" w:eastAsia="ＭＳ 明朝" w:hAnsi="ＭＳ 明朝" w:hint="eastAsia"/>
        </w:rPr>
        <w:t>、下記の</w:t>
      </w:r>
      <w:r w:rsidRPr="00910231">
        <w:rPr>
          <w:rFonts w:ascii="ＭＳ 明朝" w:eastAsia="ＭＳ 明朝" w:hAnsi="ＭＳ 明朝" w:hint="eastAsia"/>
        </w:rPr>
        <w:t>とおり届け出ます。</w:t>
      </w:r>
    </w:p>
    <w:p w14:paraId="0EB9A41F" w14:textId="5CE5AF2A" w:rsidR="00C53D03" w:rsidRPr="00910231" w:rsidRDefault="00C53D03" w:rsidP="00C53D03">
      <w:pPr>
        <w:spacing w:line="276" w:lineRule="auto"/>
        <w:jc w:val="center"/>
        <w:rPr>
          <w:rFonts w:ascii="ＭＳ 明朝" w:eastAsia="ＭＳ 明朝" w:hAnsi="ＭＳ 明朝"/>
        </w:rPr>
      </w:pPr>
      <w:r w:rsidRPr="00910231">
        <w:rPr>
          <w:rFonts w:ascii="ＭＳ 明朝" w:eastAsia="ＭＳ 明朝" w:hAnsi="ＭＳ 明朝" w:hint="eastAsia"/>
        </w:rPr>
        <w:t>記</w:t>
      </w:r>
    </w:p>
    <w:tbl>
      <w:tblPr>
        <w:tblStyle w:val="af8"/>
        <w:tblW w:w="9634" w:type="dxa"/>
        <w:tblLayout w:type="fixed"/>
        <w:tblLook w:val="04A0" w:firstRow="1" w:lastRow="0" w:firstColumn="1" w:lastColumn="0" w:noHBand="0" w:noVBand="1"/>
      </w:tblPr>
      <w:tblGrid>
        <w:gridCol w:w="833"/>
        <w:gridCol w:w="1025"/>
        <w:gridCol w:w="1114"/>
        <w:gridCol w:w="6662"/>
      </w:tblGrid>
      <w:tr w:rsidR="00821FAC" w:rsidRPr="00910231" w14:paraId="5565DAA7" w14:textId="77777777" w:rsidTr="00442C48">
        <w:trPr>
          <w:cantSplit/>
          <w:trHeight w:val="567"/>
        </w:trPr>
        <w:tc>
          <w:tcPr>
            <w:tcW w:w="1858" w:type="dxa"/>
            <w:gridSpan w:val="2"/>
            <w:vMerge w:val="restart"/>
            <w:vAlign w:val="center"/>
          </w:tcPr>
          <w:p w14:paraId="2F3FD2DB" w14:textId="77777777" w:rsidR="00821FAC" w:rsidRPr="00910231" w:rsidRDefault="00821FAC" w:rsidP="00C53D03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910231">
              <w:rPr>
                <w:rFonts w:ascii="ＭＳ 明朝" w:eastAsia="ＭＳ 明朝" w:hAnsi="ＭＳ 明朝" w:hint="eastAsia"/>
              </w:rPr>
              <w:t>開発等の構想</w:t>
            </w:r>
          </w:p>
        </w:tc>
        <w:tc>
          <w:tcPr>
            <w:tcW w:w="1114" w:type="dxa"/>
            <w:vAlign w:val="center"/>
          </w:tcPr>
          <w:p w14:paraId="3E88DEFF" w14:textId="77777777" w:rsidR="00821FAC" w:rsidRPr="00910231" w:rsidRDefault="00821FAC" w:rsidP="00442C48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910231">
              <w:rPr>
                <w:rFonts w:ascii="ＭＳ 明朝" w:eastAsia="ＭＳ 明朝" w:hAnsi="ＭＳ 明朝" w:hint="eastAsia"/>
              </w:rPr>
              <w:t>名　称</w:t>
            </w:r>
          </w:p>
        </w:tc>
        <w:tc>
          <w:tcPr>
            <w:tcW w:w="6662" w:type="dxa"/>
            <w:vAlign w:val="center"/>
          </w:tcPr>
          <w:p w14:paraId="23DFA266" w14:textId="77777777" w:rsidR="00821FAC" w:rsidRPr="00910231" w:rsidRDefault="00821FAC" w:rsidP="00442C48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821FAC" w:rsidRPr="00910231" w14:paraId="1357711A" w14:textId="77777777" w:rsidTr="00442C48">
        <w:trPr>
          <w:cantSplit/>
          <w:trHeight w:val="567"/>
        </w:trPr>
        <w:tc>
          <w:tcPr>
            <w:tcW w:w="1858" w:type="dxa"/>
            <w:gridSpan w:val="2"/>
            <w:vMerge/>
          </w:tcPr>
          <w:p w14:paraId="3F8209F7" w14:textId="77777777" w:rsidR="00821FAC" w:rsidRPr="00910231" w:rsidRDefault="00821FAC" w:rsidP="00C53D03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14" w:type="dxa"/>
            <w:vAlign w:val="center"/>
          </w:tcPr>
          <w:p w14:paraId="7AC525A3" w14:textId="77777777" w:rsidR="00821FAC" w:rsidRPr="00910231" w:rsidRDefault="00821FAC" w:rsidP="00442C48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910231">
              <w:rPr>
                <w:rFonts w:ascii="ＭＳ 明朝" w:eastAsia="ＭＳ 明朝" w:hAnsi="ＭＳ 明朝" w:hint="eastAsia"/>
              </w:rPr>
              <w:t>位　置</w:t>
            </w:r>
          </w:p>
        </w:tc>
        <w:tc>
          <w:tcPr>
            <w:tcW w:w="6662" w:type="dxa"/>
            <w:vAlign w:val="center"/>
          </w:tcPr>
          <w:p w14:paraId="7841E768" w14:textId="77777777" w:rsidR="00821FAC" w:rsidRPr="00910231" w:rsidRDefault="00821FAC" w:rsidP="00442C48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910231">
              <w:rPr>
                <w:rFonts w:ascii="ＭＳ 明朝" w:eastAsia="ＭＳ 明朝" w:hAnsi="ＭＳ 明朝" w:hint="eastAsia"/>
              </w:rPr>
              <w:t>町田市</w:t>
            </w:r>
          </w:p>
        </w:tc>
      </w:tr>
      <w:tr w:rsidR="00821FAC" w:rsidRPr="00910231" w14:paraId="6343F67B" w14:textId="77777777" w:rsidTr="00442C48">
        <w:trPr>
          <w:cantSplit/>
          <w:trHeight w:val="567"/>
        </w:trPr>
        <w:tc>
          <w:tcPr>
            <w:tcW w:w="833" w:type="dxa"/>
            <w:vMerge w:val="restart"/>
            <w:textDirection w:val="tbRlV"/>
            <w:vAlign w:val="center"/>
          </w:tcPr>
          <w:p w14:paraId="1C9AB0B7" w14:textId="77777777" w:rsidR="00821FAC" w:rsidRPr="00910231" w:rsidRDefault="00821FAC" w:rsidP="00C53D03">
            <w:pPr>
              <w:spacing w:line="276" w:lineRule="auto"/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910231">
              <w:rPr>
                <w:rFonts w:ascii="ＭＳ 明朝" w:eastAsia="ＭＳ 明朝" w:hAnsi="ＭＳ 明朝" w:hint="eastAsia"/>
              </w:rPr>
              <w:t>説明会開催の概要</w:t>
            </w:r>
          </w:p>
        </w:tc>
        <w:tc>
          <w:tcPr>
            <w:tcW w:w="2139" w:type="dxa"/>
            <w:gridSpan w:val="2"/>
            <w:vAlign w:val="center"/>
          </w:tcPr>
          <w:p w14:paraId="757A0DC8" w14:textId="157D74DB" w:rsidR="00821FAC" w:rsidRPr="00910231" w:rsidRDefault="00C53D03" w:rsidP="00442C48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D73A47">
              <w:rPr>
                <w:rFonts w:ascii="ＭＳ 明朝" w:eastAsia="ＭＳ 明朝" w:hAnsi="ＭＳ 明朝" w:hint="eastAsia"/>
                <w:spacing w:val="24"/>
                <w:kern w:val="0"/>
                <w:fitText w:val="1680" w:id="-1542743808"/>
              </w:rPr>
              <w:t>開催予定日</w:t>
            </w:r>
            <w:r w:rsidRPr="00D73A47">
              <w:rPr>
                <w:rFonts w:ascii="ＭＳ 明朝" w:eastAsia="ＭＳ 明朝" w:hAnsi="ＭＳ 明朝" w:hint="eastAsia"/>
                <w:kern w:val="0"/>
                <w:fitText w:val="1680" w:id="-1542743808"/>
              </w:rPr>
              <w:t>時</w:t>
            </w:r>
          </w:p>
        </w:tc>
        <w:tc>
          <w:tcPr>
            <w:tcW w:w="6662" w:type="dxa"/>
            <w:vAlign w:val="center"/>
          </w:tcPr>
          <w:p w14:paraId="666F9F6D" w14:textId="77777777" w:rsidR="00821FAC" w:rsidRPr="00910231" w:rsidRDefault="00821FAC" w:rsidP="00442C48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821FAC" w:rsidRPr="00910231" w14:paraId="6D45BA0F" w14:textId="77777777" w:rsidTr="00442C48">
        <w:trPr>
          <w:cantSplit/>
          <w:trHeight w:val="567"/>
        </w:trPr>
        <w:tc>
          <w:tcPr>
            <w:tcW w:w="833" w:type="dxa"/>
            <w:vMerge/>
            <w:vAlign w:val="center"/>
          </w:tcPr>
          <w:p w14:paraId="4153BD60" w14:textId="77777777" w:rsidR="00821FAC" w:rsidRPr="00910231" w:rsidRDefault="00821FAC" w:rsidP="00C53D03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39" w:type="dxa"/>
            <w:gridSpan w:val="2"/>
            <w:vAlign w:val="center"/>
          </w:tcPr>
          <w:p w14:paraId="4494ECE8" w14:textId="77777777" w:rsidR="00821FAC" w:rsidRPr="00910231" w:rsidRDefault="00821FAC" w:rsidP="00442C48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D73A47">
              <w:rPr>
                <w:rFonts w:ascii="ＭＳ 明朝" w:eastAsia="ＭＳ 明朝" w:hAnsi="ＭＳ 明朝" w:hint="eastAsia"/>
                <w:spacing w:val="24"/>
                <w:kern w:val="0"/>
                <w:fitText w:val="1680" w:id="-1552184064"/>
              </w:rPr>
              <w:t>開催予定場</w:t>
            </w:r>
            <w:r w:rsidRPr="00D73A47">
              <w:rPr>
                <w:rFonts w:ascii="ＭＳ 明朝" w:eastAsia="ＭＳ 明朝" w:hAnsi="ＭＳ 明朝" w:hint="eastAsia"/>
                <w:kern w:val="0"/>
                <w:fitText w:val="1680" w:id="-1552184064"/>
              </w:rPr>
              <w:t>所</w:t>
            </w:r>
          </w:p>
        </w:tc>
        <w:tc>
          <w:tcPr>
            <w:tcW w:w="6662" w:type="dxa"/>
            <w:vAlign w:val="center"/>
          </w:tcPr>
          <w:p w14:paraId="205162BD" w14:textId="77777777" w:rsidR="00821FAC" w:rsidRPr="00910231" w:rsidRDefault="00821FAC" w:rsidP="00442C48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821FAC" w:rsidRPr="00910231" w14:paraId="59F9B0FA" w14:textId="77777777" w:rsidTr="00442C48">
        <w:trPr>
          <w:trHeight w:val="794"/>
        </w:trPr>
        <w:tc>
          <w:tcPr>
            <w:tcW w:w="833" w:type="dxa"/>
            <w:vMerge/>
            <w:vAlign w:val="center"/>
          </w:tcPr>
          <w:p w14:paraId="26FFC3A4" w14:textId="77777777" w:rsidR="00821FAC" w:rsidRPr="00910231" w:rsidRDefault="00821FAC" w:rsidP="00C53D03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39" w:type="dxa"/>
            <w:gridSpan w:val="2"/>
            <w:vMerge w:val="restart"/>
            <w:vAlign w:val="center"/>
          </w:tcPr>
          <w:p w14:paraId="3D013D86" w14:textId="77777777" w:rsidR="00821FAC" w:rsidRPr="00910231" w:rsidRDefault="00821FAC" w:rsidP="00442C48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D73A47">
              <w:rPr>
                <w:rFonts w:ascii="ＭＳ 明朝" w:eastAsia="ＭＳ 明朝" w:hAnsi="ＭＳ 明朝" w:hint="eastAsia"/>
                <w:spacing w:val="24"/>
                <w:kern w:val="0"/>
                <w:fitText w:val="1680" w:id="-1552184063"/>
              </w:rPr>
              <w:t>配布予定方</w:t>
            </w:r>
            <w:r w:rsidRPr="00D73A47">
              <w:rPr>
                <w:rFonts w:ascii="ＭＳ 明朝" w:eastAsia="ＭＳ 明朝" w:hAnsi="ＭＳ 明朝" w:hint="eastAsia"/>
                <w:kern w:val="0"/>
                <w:fitText w:val="1680" w:id="-1552184063"/>
              </w:rPr>
              <w:t>法</w:t>
            </w:r>
          </w:p>
        </w:tc>
        <w:tc>
          <w:tcPr>
            <w:tcW w:w="6662" w:type="dxa"/>
            <w:vAlign w:val="center"/>
          </w:tcPr>
          <w:p w14:paraId="43F62023" w14:textId="77777777" w:rsidR="00C53D03" w:rsidRPr="00910231" w:rsidRDefault="00821FAC" w:rsidP="00442C48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910231">
              <w:rPr>
                <w:rFonts w:ascii="ＭＳ 明朝" w:eastAsia="ＭＳ 明朝" w:hAnsi="ＭＳ 明朝" w:hint="eastAsia"/>
              </w:rPr>
              <w:t>□全戸配布</w:t>
            </w:r>
          </w:p>
          <w:p w14:paraId="73A21A70" w14:textId="543BA79F" w:rsidR="00821FAC" w:rsidRPr="00910231" w:rsidRDefault="00821FAC" w:rsidP="00442C48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910231">
              <w:rPr>
                <w:rFonts w:ascii="ＭＳ 明朝" w:eastAsia="ＭＳ 明朝" w:hAnsi="ＭＳ 明朝" w:hint="eastAsia"/>
              </w:rPr>
              <w:t>□代表者に依頼</w:t>
            </w:r>
          </w:p>
          <w:p w14:paraId="2CDD35F2" w14:textId="3C3C0FDA" w:rsidR="00821FAC" w:rsidRPr="00910231" w:rsidRDefault="00821FAC" w:rsidP="00442C48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910231">
              <w:rPr>
                <w:rFonts w:ascii="ＭＳ 明朝" w:eastAsia="ＭＳ 明朝" w:hAnsi="ＭＳ 明朝" w:hint="eastAsia"/>
              </w:rPr>
              <w:t>□</w:t>
            </w:r>
            <w:r w:rsidR="00C53D03" w:rsidRPr="00910231">
              <w:rPr>
                <w:rFonts w:ascii="ＭＳ 明朝" w:eastAsia="ＭＳ 明朝" w:hAnsi="ＭＳ 明朝" w:hint="eastAsia"/>
              </w:rPr>
              <w:t>町内会、</w:t>
            </w:r>
            <w:r w:rsidRPr="00910231">
              <w:rPr>
                <w:rFonts w:ascii="ＭＳ 明朝" w:eastAsia="ＭＳ 明朝" w:hAnsi="ＭＳ 明朝" w:hint="eastAsia"/>
              </w:rPr>
              <w:t>自治会</w:t>
            </w:r>
            <w:r w:rsidR="00C53D03" w:rsidRPr="00910231">
              <w:rPr>
                <w:rFonts w:ascii="ＭＳ 明朝" w:eastAsia="ＭＳ 明朝" w:hAnsi="ＭＳ 明朝" w:hint="eastAsia"/>
              </w:rPr>
              <w:t>等に</w:t>
            </w:r>
            <w:r w:rsidRPr="00910231">
              <w:rPr>
                <w:rFonts w:ascii="ＭＳ 明朝" w:eastAsia="ＭＳ 明朝" w:hAnsi="ＭＳ 明朝" w:hint="eastAsia"/>
              </w:rPr>
              <w:t>依頼</w:t>
            </w:r>
          </w:p>
          <w:p w14:paraId="3D6B571C" w14:textId="77777777" w:rsidR="00821FAC" w:rsidRPr="00910231" w:rsidRDefault="00821FAC" w:rsidP="00442C48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910231">
              <w:rPr>
                <w:rFonts w:ascii="ＭＳ 明朝" w:eastAsia="ＭＳ 明朝" w:hAnsi="ＭＳ 明朝" w:hint="eastAsia"/>
              </w:rPr>
              <w:t>□その他（　　　　　　　　　　　　　　　　　　　）</w:t>
            </w:r>
          </w:p>
        </w:tc>
      </w:tr>
      <w:tr w:rsidR="00821FAC" w:rsidRPr="00910231" w14:paraId="644C8956" w14:textId="77777777" w:rsidTr="00442C48">
        <w:trPr>
          <w:trHeight w:val="794"/>
        </w:trPr>
        <w:tc>
          <w:tcPr>
            <w:tcW w:w="833" w:type="dxa"/>
            <w:vMerge/>
            <w:vAlign w:val="center"/>
          </w:tcPr>
          <w:p w14:paraId="5B073E8F" w14:textId="77777777" w:rsidR="00821FAC" w:rsidRPr="00910231" w:rsidRDefault="00821FAC" w:rsidP="00C53D03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39" w:type="dxa"/>
            <w:gridSpan w:val="2"/>
            <w:vMerge/>
            <w:vAlign w:val="center"/>
          </w:tcPr>
          <w:p w14:paraId="3FF7E8B0" w14:textId="77777777" w:rsidR="00821FAC" w:rsidRPr="00910231" w:rsidRDefault="00821FAC" w:rsidP="00442C48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662" w:type="dxa"/>
            <w:vAlign w:val="center"/>
          </w:tcPr>
          <w:p w14:paraId="24A681A1" w14:textId="77777777" w:rsidR="00821FAC" w:rsidRPr="00910231" w:rsidRDefault="00821FAC" w:rsidP="00442C48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910231">
              <w:rPr>
                <w:rFonts w:ascii="ＭＳ 明朝" w:eastAsia="ＭＳ 明朝" w:hAnsi="ＭＳ 明朝" w:hint="eastAsia"/>
              </w:rPr>
              <w:t>配布にあたっての留意事項</w:t>
            </w:r>
          </w:p>
          <w:p w14:paraId="22C7C13A" w14:textId="77777777" w:rsidR="00821FAC" w:rsidRPr="00910231" w:rsidRDefault="00821FAC" w:rsidP="00442C48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821FAC" w:rsidRPr="00910231" w14:paraId="13C0E460" w14:textId="77777777" w:rsidTr="00442C48">
        <w:trPr>
          <w:cantSplit/>
          <w:trHeight w:val="567"/>
        </w:trPr>
        <w:tc>
          <w:tcPr>
            <w:tcW w:w="833" w:type="dxa"/>
            <w:vMerge/>
            <w:vAlign w:val="center"/>
          </w:tcPr>
          <w:p w14:paraId="673D9C14" w14:textId="77777777" w:rsidR="00821FAC" w:rsidRPr="00910231" w:rsidRDefault="00821FAC" w:rsidP="00C53D03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39" w:type="dxa"/>
            <w:gridSpan w:val="2"/>
            <w:vAlign w:val="center"/>
          </w:tcPr>
          <w:p w14:paraId="4199A46D" w14:textId="77777777" w:rsidR="00821FAC" w:rsidRPr="00910231" w:rsidRDefault="00821FAC" w:rsidP="00442C48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910231">
              <w:rPr>
                <w:rFonts w:ascii="ＭＳ 明朝" w:eastAsia="ＭＳ 明朝" w:hAnsi="ＭＳ 明朝" w:hint="eastAsia"/>
                <w:kern w:val="0"/>
              </w:rPr>
              <w:t>通知配布予定数</w:t>
            </w:r>
          </w:p>
        </w:tc>
        <w:tc>
          <w:tcPr>
            <w:tcW w:w="6662" w:type="dxa"/>
            <w:vAlign w:val="center"/>
          </w:tcPr>
          <w:p w14:paraId="3E45B86C" w14:textId="77777777" w:rsidR="00821FAC" w:rsidRPr="00910231" w:rsidRDefault="00821FAC" w:rsidP="00442C48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</w:tbl>
    <w:p w14:paraId="6738E66D" w14:textId="77777777" w:rsidR="00C53D03" w:rsidRPr="00910231" w:rsidRDefault="00821FAC" w:rsidP="00C53D03">
      <w:pPr>
        <w:widowControl/>
        <w:spacing w:line="276" w:lineRule="auto"/>
        <w:jc w:val="left"/>
        <w:rPr>
          <w:rFonts w:ascii="ＭＳ 明朝" w:eastAsia="ＭＳ 明朝" w:hAnsi="ＭＳ 明朝"/>
        </w:rPr>
      </w:pPr>
      <w:r w:rsidRPr="00910231">
        <w:rPr>
          <w:rFonts w:ascii="ＭＳ 明朝" w:eastAsia="ＭＳ 明朝" w:hAnsi="ＭＳ 明朝" w:hint="eastAsia"/>
        </w:rPr>
        <w:t>備考</w:t>
      </w:r>
    </w:p>
    <w:p w14:paraId="6A05E1E2" w14:textId="59D11537" w:rsidR="00821FAC" w:rsidRPr="00910231" w:rsidRDefault="00C53D03" w:rsidP="00C53D03">
      <w:pPr>
        <w:widowControl/>
        <w:spacing w:line="276" w:lineRule="auto"/>
        <w:ind w:firstLineChars="100" w:firstLine="240"/>
        <w:jc w:val="left"/>
        <w:rPr>
          <w:rFonts w:ascii="ＭＳ 明朝" w:eastAsia="ＭＳ 明朝" w:hAnsi="ＭＳ 明朝"/>
        </w:rPr>
      </w:pPr>
      <w:r w:rsidRPr="00910231">
        <w:rPr>
          <w:rFonts w:ascii="ＭＳ 明朝" w:eastAsia="ＭＳ 明朝" w:hAnsi="ＭＳ 明朝" w:hint="eastAsia"/>
        </w:rPr>
        <w:t>１</w:t>
      </w:r>
      <w:r w:rsidR="00821FAC" w:rsidRPr="00910231">
        <w:rPr>
          <w:rFonts w:ascii="ＭＳ 明朝" w:eastAsia="ＭＳ 明朝" w:hAnsi="ＭＳ 明朝" w:hint="eastAsia"/>
        </w:rPr>
        <w:t xml:space="preserve">　配布した書類及び関係住民等の範囲</w:t>
      </w:r>
      <w:r w:rsidRPr="00910231">
        <w:rPr>
          <w:rFonts w:ascii="ＭＳ 明朝" w:eastAsia="ＭＳ 明朝" w:hAnsi="ＭＳ 明朝" w:hint="eastAsia"/>
        </w:rPr>
        <w:t>が分かる資料</w:t>
      </w:r>
      <w:r w:rsidR="00821FAC" w:rsidRPr="00910231">
        <w:rPr>
          <w:rFonts w:ascii="ＭＳ 明朝" w:eastAsia="ＭＳ 明朝" w:hAnsi="ＭＳ 明朝" w:hint="eastAsia"/>
        </w:rPr>
        <w:t>を添付してください。</w:t>
      </w:r>
    </w:p>
    <w:p w14:paraId="7EB77EFA" w14:textId="2C81A632" w:rsidR="00821FAC" w:rsidRPr="00910231" w:rsidRDefault="00C53D03" w:rsidP="00C53D03">
      <w:pPr>
        <w:widowControl/>
        <w:spacing w:line="276" w:lineRule="auto"/>
        <w:jc w:val="left"/>
        <w:rPr>
          <w:rFonts w:ascii="ＭＳ 明朝" w:eastAsia="ＭＳ 明朝" w:hAnsi="ＭＳ 明朝"/>
        </w:rPr>
      </w:pPr>
      <w:r w:rsidRPr="00910231">
        <w:rPr>
          <w:rFonts w:ascii="ＭＳ 明朝" w:eastAsia="ＭＳ 明朝" w:hAnsi="ＭＳ 明朝" w:hint="eastAsia"/>
        </w:rPr>
        <w:t xml:space="preserve">　２</w:t>
      </w:r>
      <w:r w:rsidR="00821FAC" w:rsidRPr="00910231">
        <w:rPr>
          <w:rFonts w:ascii="ＭＳ 明朝" w:eastAsia="ＭＳ 明朝" w:hAnsi="ＭＳ 明朝" w:hint="eastAsia"/>
        </w:rPr>
        <w:t xml:space="preserve">　説明会が複数日予定している場合は、全て記載してください。</w:t>
      </w:r>
    </w:p>
    <w:p w14:paraId="13521DAA" w14:textId="691FDEE6" w:rsidR="00B2223B" w:rsidRPr="00715E5A" w:rsidRDefault="000C1B71" w:rsidP="000C1B71">
      <w:pPr>
        <w:spacing w:line="276" w:lineRule="auto"/>
        <w:rPr>
          <w:rFonts w:ascii="ＭＳ 明朝" w:eastAsia="ＭＳ 明朝" w:hAnsi="ＭＳ 明朝"/>
        </w:rPr>
      </w:pPr>
      <w:r w:rsidRPr="00715E5A">
        <w:rPr>
          <w:rFonts w:ascii="ＭＳ 明朝" w:eastAsia="ＭＳ 明朝" w:hAnsi="ＭＳ 明朝"/>
        </w:rPr>
        <w:t xml:space="preserve"> </w:t>
      </w:r>
    </w:p>
    <w:p w14:paraId="186099C1" w14:textId="0F708762" w:rsidR="00DA617B" w:rsidRPr="00AE50B9" w:rsidRDefault="00DA617B" w:rsidP="00AE50B9">
      <w:pPr>
        <w:widowControl/>
        <w:spacing w:line="276" w:lineRule="auto"/>
        <w:jc w:val="left"/>
        <w:rPr>
          <w:rFonts w:ascii="ＭＳ 明朝" w:eastAsia="ＭＳ 明朝" w:hAnsi="ＭＳ 明朝"/>
          <w:color w:val="000000" w:themeColor="text1"/>
        </w:rPr>
      </w:pPr>
    </w:p>
    <w:sectPr w:rsidR="00DA617B" w:rsidRPr="00AE50B9" w:rsidSect="00821FAC">
      <w:type w:val="continuous"/>
      <w:pgSz w:w="11906" w:h="16838" w:code="9"/>
      <w:pgMar w:top="1247" w:right="1134" w:bottom="1247" w:left="1134" w:header="851" w:footer="992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55721" w14:textId="77777777" w:rsidR="00C35813" w:rsidRDefault="00C35813">
      <w:r>
        <w:separator/>
      </w:r>
    </w:p>
  </w:endnote>
  <w:endnote w:type="continuationSeparator" w:id="0">
    <w:p w14:paraId="635B4775" w14:textId="77777777" w:rsidR="00C35813" w:rsidRDefault="00C35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(日本語用と同じフォント)">
    <w:altName w:val="ＭＳ 明朝"/>
    <w:panose1 w:val="00000000000000000000"/>
    <w:charset w:val="8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icBBB-Medium-90ms-RKSJ-H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IPAmj明朝">
    <w:panose1 w:val="00000000000000000000"/>
    <w:charset w:val="8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794BB" w14:textId="77777777" w:rsidR="00C35813" w:rsidRDefault="00C35813">
      <w:r>
        <w:separator/>
      </w:r>
    </w:p>
  </w:footnote>
  <w:footnote w:type="continuationSeparator" w:id="0">
    <w:p w14:paraId="64E70DB0" w14:textId="77777777" w:rsidR="00C35813" w:rsidRDefault="00C35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672C2"/>
    <w:multiLevelType w:val="multilevel"/>
    <w:tmpl w:val="6EC84CF6"/>
    <w:numStyleLink w:val="a"/>
  </w:abstractNum>
  <w:abstractNum w:abstractNumId="1" w15:restartNumberingAfterBreak="0">
    <w:nsid w:val="096C2940"/>
    <w:multiLevelType w:val="multilevel"/>
    <w:tmpl w:val="6EC84CF6"/>
    <w:numStyleLink w:val="a"/>
  </w:abstractNum>
  <w:abstractNum w:abstractNumId="2" w15:restartNumberingAfterBreak="0">
    <w:nsid w:val="0D0539B8"/>
    <w:multiLevelType w:val="multilevel"/>
    <w:tmpl w:val="6EC84CF6"/>
    <w:numStyleLink w:val="a"/>
  </w:abstractNum>
  <w:abstractNum w:abstractNumId="3" w15:restartNumberingAfterBreak="0">
    <w:nsid w:val="0F515A85"/>
    <w:multiLevelType w:val="multilevel"/>
    <w:tmpl w:val="C23C2416"/>
    <w:lvl w:ilvl="0">
      <w:start w:val="1"/>
      <w:numFmt w:val="decimal"/>
      <w:lvlText w:val="%1．"/>
      <w:lvlJc w:val="left"/>
      <w:pPr>
        <w:tabs>
          <w:tab w:val="num" w:pos="425"/>
        </w:tabs>
        <w:ind w:left="425" w:hanging="425"/>
      </w:pPr>
      <w:rPr>
        <w:rFonts w:ascii="HG丸ｺﾞｼｯｸM-PRO" w:eastAsia="HG丸ｺﾞｼｯｸM-PRO" w:hint="eastAsia"/>
        <w:b w:val="0"/>
        <w:i w:val="0"/>
        <w:kern w:val="2"/>
        <w:sz w:val="24"/>
      </w:rPr>
    </w:lvl>
    <w:lvl w:ilvl="1">
      <w:start w:val="1"/>
      <w:numFmt w:val="decimal"/>
      <w:lvlText w:val="（%2）"/>
      <w:lvlJc w:val="left"/>
      <w:pPr>
        <w:tabs>
          <w:tab w:val="num" w:pos="1000"/>
        </w:tabs>
        <w:ind w:left="1000" w:hanging="700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 w15:restartNumberingAfterBreak="0">
    <w:nsid w:val="10FE25EB"/>
    <w:multiLevelType w:val="hybridMultilevel"/>
    <w:tmpl w:val="502C0310"/>
    <w:lvl w:ilvl="0" w:tplc="F2A4207E">
      <w:start w:val="3"/>
      <w:numFmt w:val="decimalEnclosedCircle"/>
      <w:lvlText w:val="%1"/>
      <w:lvlJc w:val="left"/>
      <w:pPr>
        <w:ind w:left="84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1B62575"/>
    <w:multiLevelType w:val="multilevel"/>
    <w:tmpl w:val="6C987894"/>
    <w:styleLink w:val="a0"/>
    <w:lvl w:ilvl="0">
      <w:start w:val="1"/>
      <w:numFmt w:val="decimal"/>
      <w:lvlText w:val="%1．"/>
      <w:lvlJc w:val="left"/>
      <w:pPr>
        <w:tabs>
          <w:tab w:val="num" w:pos="425"/>
        </w:tabs>
        <w:ind w:left="425" w:hanging="425"/>
      </w:pPr>
      <w:rPr>
        <w:rFonts w:ascii="HG丸ｺﾞｼｯｸM-PRO" w:eastAsia="HG丸ｺﾞｼｯｸM-PRO" w:hint="eastAsia"/>
        <w:b w:val="0"/>
        <w:i w:val="0"/>
        <w:kern w:val="2"/>
        <w:sz w:val="24"/>
      </w:rPr>
    </w:lvl>
    <w:lvl w:ilvl="1">
      <w:start w:val="1"/>
      <w:numFmt w:val="decimal"/>
      <w:lvlText w:val="（%2）"/>
      <w:lvlJc w:val="left"/>
      <w:pPr>
        <w:tabs>
          <w:tab w:val="num" w:pos="1334"/>
        </w:tabs>
        <w:ind w:left="1334" w:hanging="794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6" w15:restartNumberingAfterBreak="0">
    <w:nsid w:val="147914F8"/>
    <w:multiLevelType w:val="hybridMultilevel"/>
    <w:tmpl w:val="8DA8F55C"/>
    <w:lvl w:ilvl="0" w:tplc="371C7720">
      <w:start w:val="3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83A24AB"/>
    <w:multiLevelType w:val="hybridMultilevel"/>
    <w:tmpl w:val="7FA8B614"/>
    <w:lvl w:ilvl="0" w:tplc="832CA8B4">
      <w:start w:val="3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8" w15:restartNumberingAfterBreak="0">
    <w:nsid w:val="2D0E300D"/>
    <w:multiLevelType w:val="multilevel"/>
    <w:tmpl w:val="C23C2416"/>
    <w:lvl w:ilvl="0">
      <w:start w:val="1"/>
      <w:numFmt w:val="decimal"/>
      <w:lvlText w:val="%1．"/>
      <w:lvlJc w:val="left"/>
      <w:pPr>
        <w:tabs>
          <w:tab w:val="num" w:pos="425"/>
        </w:tabs>
        <w:ind w:left="425" w:hanging="425"/>
      </w:pPr>
      <w:rPr>
        <w:rFonts w:ascii="HG丸ｺﾞｼｯｸM-PRO" w:eastAsia="HG丸ｺﾞｼｯｸM-PRO" w:hint="eastAsia"/>
        <w:b w:val="0"/>
        <w:i w:val="0"/>
        <w:kern w:val="2"/>
        <w:sz w:val="24"/>
      </w:rPr>
    </w:lvl>
    <w:lvl w:ilvl="1">
      <w:start w:val="1"/>
      <w:numFmt w:val="decimal"/>
      <w:lvlText w:val="（%2）"/>
      <w:lvlJc w:val="left"/>
      <w:pPr>
        <w:tabs>
          <w:tab w:val="num" w:pos="1000"/>
        </w:tabs>
        <w:ind w:left="1000" w:hanging="700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9" w15:restartNumberingAfterBreak="0">
    <w:nsid w:val="2D9B5A95"/>
    <w:multiLevelType w:val="multilevel"/>
    <w:tmpl w:val="C23C2416"/>
    <w:lvl w:ilvl="0">
      <w:start w:val="1"/>
      <w:numFmt w:val="decimal"/>
      <w:lvlText w:val="%1．"/>
      <w:lvlJc w:val="left"/>
      <w:pPr>
        <w:tabs>
          <w:tab w:val="num" w:pos="425"/>
        </w:tabs>
        <w:ind w:left="425" w:hanging="425"/>
      </w:pPr>
      <w:rPr>
        <w:rFonts w:ascii="HG丸ｺﾞｼｯｸM-PRO" w:eastAsia="HG丸ｺﾞｼｯｸM-PRO" w:hint="eastAsia"/>
        <w:b w:val="0"/>
        <w:i w:val="0"/>
        <w:kern w:val="2"/>
        <w:sz w:val="24"/>
      </w:rPr>
    </w:lvl>
    <w:lvl w:ilvl="1">
      <w:start w:val="1"/>
      <w:numFmt w:val="decimal"/>
      <w:lvlText w:val="（%2）"/>
      <w:lvlJc w:val="left"/>
      <w:pPr>
        <w:tabs>
          <w:tab w:val="num" w:pos="1000"/>
        </w:tabs>
        <w:ind w:left="1000" w:hanging="700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HG丸ｺﾞｼｯｸM-PRO" w:eastAsia="HG丸ｺﾞｼｯｸM-PRO" w:cs="GothicBBB-Medium-90ms-RKSJ-H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HG丸ｺﾞｼｯｸM-PRO" w:eastAsia="HG丸ｺﾞｼｯｸM-PRO" w:cs="GothicBBB-Medium-90ms-RKSJ-H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0" w15:restartNumberingAfterBreak="0">
    <w:nsid w:val="359F41F7"/>
    <w:multiLevelType w:val="multilevel"/>
    <w:tmpl w:val="6EC84CF6"/>
    <w:styleLink w:val="a"/>
    <w:lvl w:ilvl="0">
      <w:start w:val="1"/>
      <w:numFmt w:val="decimal"/>
      <w:lvlText w:val="%1．"/>
      <w:lvlJc w:val="left"/>
      <w:pPr>
        <w:tabs>
          <w:tab w:val="num" w:pos="425"/>
        </w:tabs>
        <w:ind w:left="425" w:hanging="425"/>
      </w:pPr>
      <w:rPr>
        <w:rFonts w:ascii="HG丸ｺﾞｼｯｸM-PRO" w:eastAsia="HG丸ｺﾞｼｯｸM-PRO" w:hint="eastAsia"/>
        <w:b w:val="0"/>
        <w:i w:val="0"/>
        <w:kern w:val="2"/>
        <w:sz w:val="24"/>
      </w:rPr>
    </w:lvl>
    <w:lvl w:ilvl="1">
      <w:start w:val="1"/>
      <w:numFmt w:val="decimal"/>
      <w:lvlText w:val="（%2）"/>
      <w:lvlJc w:val="left"/>
      <w:pPr>
        <w:tabs>
          <w:tab w:val="num" w:pos="700"/>
        </w:tabs>
        <w:ind w:left="900" w:hanging="600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1" w15:restartNumberingAfterBreak="0">
    <w:nsid w:val="39F7080C"/>
    <w:multiLevelType w:val="multilevel"/>
    <w:tmpl w:val="6EC84CF6"/>
    <w:numStyleLink w:val="a"/>
  </w:abstractNum>
  <w:abstractNum w:abstractNumId="12" w15:restartNumberingAfterBreak="0">
    <w:nsid w:val="3FF27303"/>
    <w:multiLevelType w:val="multilevel"/>
    <w:tmpl w:val="437A06C8"/>
    <w:lvl w:ilvl="0">
      <w:start w:val="1"/>
      <w:numFmt w:val="decimal"/>
      <w:pStyle w:val="1"/>
      <w:lvlText w:val="%1．"/>
      <w:lvlJc w:val="left"/>
      <w:pPr>
        <w:tabs>
          <w:tab w:val="num" w:pos="425"/>
        </w:tabs>
        <w:ind w:left="425" w:hanging="425"/>
      </w:pPr>
      <w:rPr>
        <w:rFonts w:asciiTheme="minorEastAsia" w:eastAsiaTheme="minorEastAsia" w:hAnsiTheme="minorEastAsia" w:hint="eastAsia"/>
        <w:b/>
        <w:i w:val="0"/>
        <w:kern w:val="2"/>
        <w:sz w:val="32"/>
        <w:szCs w:val="32"/>
      </w:rPr>
    </w:lvl>
    <w:lvl w:ilvl="1">
      <w:start w:val="1"/>
      <w:numFmt w:val="decimal"/>
      <w:pStyle w:val="2"/>
      <w:lvlText w:val="（%2）"/>
      <w:lvlJc w:val="left"/>
      <w:pPr>
        <w:tabs>
          <w:tab w:val="num" w:pos="4243"/>
        </w:tabs>
        <w:ind w:left="4243" w:hanging="700"/>
      </w:pPr>
      <w:rPr>
        <w:rFonts w:ascii="HG丸ｺﾞｼｯｸM-PRO" w:eastAsia="HG丸ｺﾞｼｯｸM-PRO" w:hint="eastAsia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HG丸ｺﾞｼｯｸM-PRO" w:eastAsia="HG丸ｺﾞｼｯｸM-PRO" w:cs="IPAmj明朝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HG丸ｺﾞｼｯｸM-PRO" w:eastAsia="HG丸ｺﾞｼｯｸM-PRO" w:cs="IPAmj明朝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3" w15:restartNumberingAfterBreak="0">
    <w:nsid w:val="44390BE5"/>
    <w:multiLevelType w:val="multilevel"/>
    <w:tmpl w:val="6EC84CF6"/>
    <w:numStyleLink w:val="a"/>
  </w:abstractNum>
  <w:abstractNum w:abstractNumId="14" w15:restartNumberingAfterBreak="0">
    <w:nsid w:val="45CE461D"/>
    <w:multiLevelType w:val="multilevel"/>
    <w:tmpl w:val="C23C2416"/>
    <w:lvl w:ilvl="0">
      <w:start w:val="1"/>
      <w:numFmt w:val="decimal"/>
      <w:lvlText w:val="%1．"/>
      <w:lvlJc w:val="left"/>
      <w:pPr>
        <w:tabs>
          <w:tab w:val="num" w:pos="965"/>
        </w:tabs>
        <w:ind w:left="965" w:hanging="425"/>
      </w:pPr>
      <w:rPr>
        <w:rFonts w:ascii="HG丸ｺﾞｼｯｸM-PRO" w:eastAsia="HG丸ｺﾞｼｯｸM-PRO" w:hint="eastAsia"/>
        <w:b w:val="0"/>
        <w:i w:val="0"/>
        <w:kern w:val="2"/>
        <w:sz w:val="24"/>
      </w:rPr>
    </w:lvl>
    <w:lvl w:ilvl="1">
      <w:start w:val="1"/>
      <w:numFmt w:val="decimal"/>
      <w:lvlText w:val="（%2）"/>
      <w:lvlJc w:val="left"/>
      <w:pPr>
        <w:tabs>
          <w:tab w:val="num" w:pos="1540"/>
        </w:tabs>
        <w:ind w:left="1540" w:hanging="700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31"/>
        </w:tabs>
        <w:ind w:left="1731" w:hanging="1191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28"/>
        </w:tabs>
        <w:ind w:left="2128" w:hanging="1588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532"/>
        </w:tabs>
        <w:ind w:left="153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674"/>
        </w:tabs>
        <w:ind w:left="167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816"/>
        </w:tabs>
        <w:ind w:left="181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958"/>
        </w:tabs>
        <w:ind w:left="195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099"/>
        </w:tabs>
        <w:ind w:left="2099" w:hanging="1559"/>
      </w:pPr>
      <w:rPr>
        <w:rFonts w:hint="eastAsia"/>
      </w:rPr>
    </w:lvl>
  </w:abstractNum>
  <w:abstractNum w:abstractNumId="15" w15:restartNumberingAfterBreak="0">
    <w:nsid w:val="477920EC"/>
    <w:multiLevelType w:val="multilevel"/>
    <w:tmpl w:val="C23C2416"/>
    <w:lvl w:ilvl="0">
      <w:start w:val="1"/>
      <w:numFmt w:val="decimal"/>
      <w:lvlText w:val="%1．"/>
      <w:lvlJc w:val="left"/>
      <w:pPr>
        <w:tabs>
          <w:tab w:val="num" w:pos="425"/>
        </w:tabs>
        <w:ind w:left="425" w:hanging="425"/>
      </w:pPr>
      <w:rPr>
        <w:rFonts w:ascii="HG丸ｺﾞｼｯｸM-PRO" w:eastAsia="HG丸ｺﾞｼｯｸM-PRO" w:hint="eastAsia"/>
        <w:b w:val="0"/>
        <w:i w:val="0"/>
        <w:kern w:val="2"/>
        <w:sz w:val="24"/>
      </w:rPr>
    </w:lvl>
    <w:lvl w:ilvl="1">
      <w:start w:val="1"/>
      <w:numFmt w:val="decimal"/>
      <w:lvlText w:val="（%2）"/>
      <w:lvlJc w:val="left"/>
      <w:pPr>
        <w:tabs>
          <w:tab w:val="num" w:pos="1000"/>
        </w:tabs>
        <w:ind w:left="1000" w:hanging="700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 w15:restartNumberingAfterBreak="0">
    <w:nsid w:val="49FF7412"/>
    <w:multiLevelType w:val="multilevel"/>
    <w:tmpl w:val="6EC84CF6"/>
    <w:numStyleLink w:val="a"/>
  </w:abstractNum>
  <w:abstractNum w:abstractNumId="17" w15:restartNumberingAfterBreak="0">
    <w:nsid w:val="5EF94AD9"/>
    <w:multiLevelType w:val="multilevel"/>
    <w:tmpl w:val="C23C2416"/>
    <w:lvl w:ilvl="0">
      <w:start w:val="1"/>
      <w:numFmt w:val="decimal"/>
      <w:lvlText w:val="%1．"/>
      <w:lvlJc w:val="left"/>
      <w:pPr>
        <w:tabs>
          <w:tab w:val="num" w:pos="425"/>
        </w:tabs>
        <w:ind w:left="425" w:hanging="425"/>
      </w:pPr>
      <w:rPr>
        <w:rFonts w:ascii="HG丸ｺﾞｼｯｸM-PRO" w:eastAsia="HG丸ｺﾞｼｯｸM-PRO" w:hint="eastAsia"/>
        <w:b w:val="0"/>
        <w:i w:val="0"/>
        <w:kern w:val="2"/>
        <w:sz w:val="24"/>
      </w:rPr>
    </w:lvl>
    <w:lvl w:ilvl="1">
      <w:start w:val="1"/>
      <w:numFmt w:val="decimal"/>
      <w:lvlText w:val="（%2）"/>
      <w:lvlJc w:val="left"/>
      <w:pPr>
        <w:tabs>
          <w:tab w:val="num" w:pos="1000"/>
        </w:tabs>
        <w:ind w:left="1000" w:hanging="700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8" w15:restartNumberingAfterBreak="0">
    <w:nsid w:val="616C27FA"/>
    <w:multiLevelType w:val="hybridMultilevel"/>
    <w:tmpl w:val="C450C758"/>
    <w:lvl w:ilvl="0" w:tplc="C28AC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>
      <w:start w:val="1"/>
      <w:numFmt w:val="decimalEnclosedCircle"/>
      <w:lvlText w:val="%3"/>
      <w:lvlJc w:val="lef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7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9" w15:restartNumberingAfterBreak="0">
    <w:nsid w:val="61C04056"/>
    <w:multiLevelType w:val="multilevel"/>
    <w:tmpl w:val="6318F29E"/>
    <w:lvl w:ilvl="0">
      <w:start w:val="1"/>
      <w:numFmt w:val="decimalFullWidth"/>
      <w:lvlText w:val="第%1章"/>
      <w:lvlJc w:val="left"/>
      <w:pPr>
        <w:tabs>
          <w:tab w:val="num" w:pos="1000"/>
        </w:tabs>
        <w:ind w:left="1000" w:hanging="400"/>
      </w:pPr>
      <w:rPr>
        <w:rFonts w:ascii="ＭＳ ゴシック" w:eastAsia="ＭＳ ゴシック" w:cs="Courier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FullWidth"/>
      <w:lvlRestart w:val="0"/>
      <w:lvlText w:val="第%2"/>
      <w:lvlJc w:val="left"/>
      <w:pPr>
        <w:tabs>
          <w:tab w:val="num" w:pos="900"/>
        </w:tabs>
        <w:ind w:left="900" w:hanging="900"/>
      </w:pPr>
      <w:rPr>
        <w:rFonts w:ascii="ＭＳ ゴシック" w:eastAsia="ＭＳ ゴシック" w:cs="Courier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lvlText w:val="%3"/>
      <w:lvlJc w:val="left"/>
      <w:pPr>
        <w:tabs>
          <w:tab w:val="num" w:pos="800"/>
        </w:tabs>
        <w:ind w:left="600" w:hanging="400"/>
      </w:pPr>
      <w:rPr>
        <w:rFonts w:ascii="ＭＳ ゴシック" w:eastAsia="ＭＳ ゴシック" w:hint="eastAsia"/>
        <w:b w:val="0"/>
        <w:i w:val="0"/>
        <w:sz w:val="24"/>
      </w:rPr>
    </w:lvl>
    <w:lvl w:ilvl="3">
      <w:start w:val="1"/>
      <w:numFmt w:val="decimalFullWidth"/>
      <w:lvlText w:val="（%4）"/>
      <w:lvlJc w:val="left"/>
      <w:pPr>
        <w:tabs>
          <w:tab w:val="num" w:pos="1000"/>
        </w:tabs>
        <w:ind w:left="800" w:hanging="600"/>
      </w:pPr>
      <w:rPr>
        <w:rFonts w:ascii="ＭＳ ゴシック" w:eastAsia="ＭＳ ゴシック" w:cs="Courier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aiueoFullWidth"/>
      <w:lvlText w:val="%5"/>
      <w:lvlJc w:val="left"/>
      <w:pPr>
        <w:tabs>
          <w:tab w:val="num" w:pos="1200"/>
        </w:tabs>
        <w:ind w:left="1000" w:hanging="200"/>
      </w:pPr>
      <w:rPr>
        <w:rFonts w:ascii="ＭＳ ゴシック" w:eastAsia="ＭＳ ゴシック" w:cs="Courier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20" w15:restartNumberingAfterBreak="0">
    <w:nsid w:val="65F95FF4"/>
    <w:multiLevelType w:val="multilevel"/>
    <w:tmpl w:val="BB7027BC"/>
    <w:styleLink w:val="10"/>
    <w:lvl w:ilvl="0">
      <w:start w:val="1"/>
      <w:numFmt w:val="decimal"/>
      <w:lvlText w:val="%1．"/>
      <w:lvlJc w:val="left"/>
      <w:pPr>
        <w:tabs>
          <w:tab w:val="num" w:pos="425"/>
        </w:tabs>
        <w:ind w:left="425" w:hanging="425"/>
      </w:pPr>
      <w:rPr>
        <w:rFonts w:ascii="HG丸ｺﾞｼｯｸM-PRO" w:eastAsia="HG丸ｺﾞｼｯｸM-PRO" w:hint="eastAsia"/>
        <w:b w:val="0"/>
        <w:i w:val="0"/>
        <w:kern w:val="2"/>
        <w:sz w:val="24"/>
      </w:rPr>
    </w:lvl>
    <w:lvl w:ilvl="1">
      <w:start w:val="1"/>
      <w:numFmt w:val="decimal"/>
      <w:lvlText w:val="（%2）"/>
      <w:lvlJc w:val="left"/>
      <w:pPr>
        <w:tabs>
          <w:tab w:val="num" w:pos="1000"/>
        </w:tabs>
        <w:ind w:left="1000" w:hanging="700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HG丸ｺﾞｼｯｸM-PRO" w:eastAsia="HG丸ｺﾞｼｯｸM-PRO" w:cs="IPAmj明朝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HG丸ｺﾞｼｯｸM-PRO" w:eastAsia="HG丸ｺﾞｼｯｸM-PRO" w:cs="IPAmj明朝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1" w15:restartNumberingAfterBreak="0">
    <w:nsid w:val="70141058"/>
    <w:multiLevelType w:val="multilevel"/>
    <w:tmpl w:val="6EC84CF6"/>
    <w:numStyleLink w:val="a"/>
  </w:abstractNum>
  <w:abstractNum w:abstractNumId="22" w15:restartNumberingAfterBreak="0">
    <w:nsid w:val="796B5D83"/>
    <w:multiLevelType w:val="multilevel"/>
    <w:tmpl w:val="C23C2416"/>
    <w:lvl w:ilvl="0">
      <w:start w:val="1"/>
      <w:numFmt w:val="decimal"/>
      <w:lvlText w:val="%1．"/>
      <w:lvlJc w:val="left"/>
      <w:pPr>
        <w:tabs>
          <w:tab w:val="num" w:pos="665"/>
        </w:tabs>
        <w:ind w:left="665" w:hanging="425"/>
      </w:pPr>
      <w:rPr>
        <w:rFonts w:ascii="HG丸ｺﾞｼｯｸM-PRO" w:eastAsia="HG丸ｺﾞｼｯｸM-PRO" w:hint="eastAsia"/>
        <w:b w:val="0"/>
        <w:i w:val="0"/>
        <w:kern w:val="2"/>
        <w:sz w:val="24"/>
      </w:rPr>
    </w:lvl>
    <w:lvl w:ilvl="1">
      <w:start w:val="1"/>
      <w:numFmt w:val="decimal"/>
      <w:lvlText w:val="（%2）"/>
      <w:lvlJc w:val="left"/>
      <w:pPr>
        <w:tabs>
          <w:tab w:val="num" w:pos="1240"/>
        </w:tabs>
        <w:ind w:left="1240" w:hanging="700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31"/>
        </w:tabs>
        <w:ind w:left="1431" w:hanging="1191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28"/>
        </w:tabs>
        <w:ind w:left="1828" w:hanging="1588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232"/>
        </w:tabs>
        <w:ind w:left="123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374"/>
        </w:tabs>
        <w:ind w:left="137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516"/>
        </w:tabs>
        <w:ind w:left="151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658"/>
        </w:tabs>
        <w:ind w:left="165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799"/>
        </w:tabs>
        <w:ind w:left="1799" w:hanging="1559"/>
      </w:pPr>
      <w:rPr>
        <w:rFonts w:hint="eastAsia"/>
      </w:rPr>
    </w:lvl>
  </w:abstractNum>
  <w:abstractNum w:abstractNumId="23" w15:restartNumberingAfterBreak="0">
    <w:nsid w:val="79853DE1"/>
    <w:multiLevelType w:val="multilevel"/>
    <w:tmpl w:val="C23C2416"/>
    <w:lvl w:ilvl="0">
      <w:start w:val="1"/>
      <w:numFmt w:val="decimal"/>
      <w:lvlText w:val="%1．"/>
      <w:lvlJc w:val="left"/>
      <w:pPr>
        <w:tabs>
          <w:tab w:val="num" w:pos="425"/>
        </w:tabs>
        <w:ind w:left="425" w:hanging="425"/>
      </w:pPr>
      <w:rPr>
        <w:rFonts w:ascii="HG丸ｺﾞｼｯｸM-PRO" w:eastAsia="HG丸ｺﾞｼｯｸM-PRO" w:hint="eastAsia"/>
        <w:b w:val="0"/>
        <w:i w:val="0"/>
        <w:kern w:val="2"/>
        <w:sz w:val="24"/>
      </w:rPr>
    </w:lvl>
    <w:lvl w:ilvl="1">
      <w:start w:val="1"/>
      <w:numFmt w:val="decimal"/>
      <w:lvlText w:val="（%2）"/>
      <w:lvlJc w:val="left"/>
      <w:pPr>
        <w:tabs>
          <w:tab w:val="num" w:pos="1000"/>
        </w:tabs>
        <w:ind w:left="1000" w:hanging="700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HG丸ｺﾞｼｯｸM-PRO" w:eastAsia="HG丸ｺﾞｼｯｸM-PRO" w:cs="GothicBBB-Medium-90ms-RKSJ-H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HG丸ｺﾞｼｯｸM-PRO" w:eastAsia="HG丸ｺﾞｼｯｸM-PRO" w:cs="GothicBBB-Medium-90ms-RKSJ-H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4" w15:restartNumberingAfterBreak="0">
    <w:nsid w:val="79F21600"/>
    <w:multiLevelType w:val="hybridMultilevel"/>
    <w:tmpl w:val="2976E756"/>
    <w:lvl w:ilvl="0" w:tplc="46B84DBA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C6B5CD8"/>
    <w:multiLevelType w:val="multilevel"/>
    <w:tmpl w:val="34F28EBA"/>
    <w:lvl w:ilvl="0">
      <w:start w:val="1"/>
      <w:numFmt w:val="decimal"/>
      <w:lvlText w:val="%1．"/>
      <w:lvlJc w:val="left"/>
      <w:pPr>
        <w:tabs>
          <w:tab w:val="num" w:pos="425"/>
        </w:tabs>
        <w:ind w:left="425" w:hanging="425"/>
      </w:pPr>
      <w:rPr>
        <w:rFonts w:ascii="HG丸ｺﾞｼｯｸM-PRO" w:eastAsia="HG丸ｺﾞｼｯｸM-PRO" w:hint="eastAsia"/>
        <w:b w:val="0"/>
        <w:i w:val="0"/>
        <w:sz w:val="24"/>
      </w:rPr>
    </w:lvl>
    <w:lvl w:ilvl="1">
      <w:start w:val="1"/>
      <w:numFmt w:val="decimal"/>
      <w:lvlText w:val="（%2）"/>
      <w:lvlJc w:val="left"/>
      <w:pPr>
        <w:tabs>
          <w:tab w:val="num" w:pos="700"/>
        </w:tabs>
        <w:ind w:left="697" w:hanging="397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6" w15:restartNumberingAfterBreak="0">
    <w:nsid w:val="7E486F83"/>
    <w:multiLevelType w:val="multilevel"/>
    <w:tmpl w:val="C23C2416"/>
    <w:lvl w:ilvl="0">
      <w:start w:val="1"/>
      <w:numFmt w:val="decimal"/>
      <w:lvlText w:val="%1．"/>
      <w:lvlJc w:val="left"/>
      <w:pPr>
        <w:tabs>
          <w:tab w:val="num" w:pos="425"/>
        </w:tabs>
        <w:ind w:left="425" w:hanging="425"/>
      </w:pPr>
      <w:rPr>
        <w:rFonts w:ascii="HG丸ｺﾞｼｯｸM-PRO" w:eastAsia="HG丸ｺﾞｼｯｸM-PRO" w:hint="eastAsia"/>
        <w:b w:val="0"/>
        <w:i w:val="0"/>
        <w:kern w:val="2"/>
        <w:sz w:val="24"/>
      </w:rPr>
    </w:lvl>
    <w:lvl w:ilvl="1">
      <w:start w:val="1"/>
      <w:numFmt w:val="decimal"/>
      <w:lvlText w:val="（%2）"/>
      <w:lvlJc w:val="left"/>
      <w:pPr>
        <w:tabs>
          <w:tab w:val="num" w:pos="1000"/>
        </w:tabs>
        <w:ind w:left="1000" w:hanging="700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 w16cid:durableId="895892056">
    <w:abstractNumId w:val="19"/>
  </w:num>
  <w:num w:numId="2" w16cid:durableId="2060475803">
    <w:abstractNumId w:val="19"/>
  </w:num>
  <w:num w:numId="3" w16cid:durableId="530145142">
    <w:abstractNumId w:val="13"/>
  </w:num>
  <w:num w:numId="4" w16cid:durableId="483736783">
    <w:abstractNumId w:val="5"/>
  </w:num>
  <w:num w:numId="5" w16cid:durableId="1147942468">
    <w:abstractNumId w:val="10"/>
  </w:num>
  <w:num w:numId="6" w16cid:durableId="44573683">
    <w:abstractNumId w:val="2"/>
  </w:num>
  <w:num w:numId="7" w16cid:durableId="430130390">
    <w:abstractNumId w:val="0"/>
  </w:num>
  <w:num w:numId="8" w16cid:durableId="79496137">
    <w:abstractNumId w:val="11"/>
  </w:num>
  <w:num w:numId="9" w16cid:durableId="1977445426">
    <w:abstractNumId w:val="21"/>
  </w:num>
  <w:num w:numId="10" w16cid:durableId="1451438920">
    <w:abstractNumId w:val="25"/>
  </w:num>
  <w:num w:numId="11" w16cid:durableId="112790399">
    <w:abstractNumId w:val="1"/>
  </w:num>
  <w:num w:numId="12" w16cid:durableId="1640765518">
    <w:abstractNumId w:val="16"/>
  </w:num>
  <w:num w:numId="13" w16cid:durableId="95756634">
    <w:abstractNumId w:val="12"/>
  </w:num>
  <w:num w:numId="14" w16cid:durableId="126706236">
    <w:abstractNumId w:val="17"/>
  </w:num>
  <w:num w:numId="15" w16cid:durableId="1820536565">
    <w:abstractNumId w:val="8"/>
  </w:num>
  <w:num w:numId="16" w16cid:durableId="748625346">
    <w:abstractNumId w:val="6"/>
  </w:num>
  <w:num w:numId="17" w16cid:durableId="592477671">
    <w:abstractNumId w:val="14"/>
  </w:num>
  <w:num w:numId="18" w16cid:durableId="860628921">
    <w:abstractNumId w:val="26"/>
  </w:num>
  <w:num w:numId="19" w16cid:durableId="354038069">
    <w:abstractNumId w:val="24"/>
  </w:num>
  <w:num w:numId="20" w16cid:durableId="2041780016">
    <w:abstractNumId w:val="3"/>
  </w:num>
  <w:num w:numId="21" w16cid:durableId="670916352">
    <w:abstractNumId w:val="22"/>
  </w:num>
  <w:num w:numId="22" w16cid:durableId="629938516">
    <w:abstractNumId w:val="15"/>
  </w:num>
  <w:num w:numId="23" w16cid:durableId="400566415">
    <w:abstractNumId w:val="9"/>
  </w:num>
  <w:num w:numId="24" w16cid:durableId="1553270751">
    <w:abstractNumId w:val="23"/>
  </w:num>
  <w:num w:numId="25" w16cid:durableId="195970623">
    <w:abstractNumId w:val="20"/>
  </w:num>
  <w:num w:numId="26" w16cid:durableId="925589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24632376">
    <w:abstractNumId w:val="18"/>
  </w:num>
  <w:num w:numId="28" w16cid:durableId="1774351838">
    <w:abstractNumId w:val="4"/>
  </w:num>
  <w:num w:numId="29" w16cid:durableId="2370572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90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299"/>
    <w:rsid w:val="000001CB"/>
    <w:rsid w:val="00001A6B"/>
    <w:rsid w:val="000046F0"/>
    <w:rsid w:val="00007FA9"/>
    <w:rsid w:val="0001397B"/>
    <w:rsid w:val="00017C02"/>
    <w:rsid w:val="00020BB7"/>
    <w:rsid w:val="00024031"/>
    <w:rsid w:val="00027898"/>
    <w:rsid w:val="00032FD7"/>
    <w:rsid w:val="00033CA5"/>
    <w:rsid w:val="00037613"/>
    <w:rsid w:val="00045474"/>
    <w:rsid w:val="00045B31"/>
    <w:rsid w:val="00045F9F"/>
    <w:rsid w:val="000477DA"/>
    <w:rsid w:val="00061F11"/>
    <w:rsid w:val="00061F45"/>
    <w:rsid w:val="0006348B"/>
    <w:rsid w:val="00065B28"/>
    <w:rsid w:val="00070BE4"/>
    <w:rsid w:val="000723B0"/>
    <w:rsid w:val="00085D64"/>
    <w:rsid w:val="000A5288"/>
    <w:rsid w:val="000A5371"/>
    <w:rsid w:val="000B1977"/>
    <w:rsid w:val="000B2932"/>
    <w:rsid w:val="000B3E2E"/>
    <w:rsid w:val="000B3E39"/>
    <w:rsid w:val="000C1B71"/>
    <w:rsid w:val="000C5F57"/>
    <w:rsid w:val="000E04CD"/>
    <w:rsid w:val="000E1600"/>
    <w:rsid w:val="000E1AC5"/>
    <w:rsid w:val="000E2B08"/>
    <w:rsid w:val="000E314C"/>
    <w:rsid w:val="000F0609"/>
    <w:rsid w:val="000F3D0E"/>
    <w:rsid w:val="0010381D"/>
    <w:rsid w:val="0010558B"/>
    <w:rsid w:val="00112950"/>
    <w:rsid w:val="00117711"/>
    <w:rsid w:val="001216F4"/>
    <w:rsid w:val="00123DB9"/>
    <w:rsid w:val="00127484"/>
    <w:rsid w:val="00135376"/>
    <w:rsid w:val="001353BC"/>
    <w:rsid w:val="0014746E"/>
    <w:rsid w:val="001654CD"/>
    <w:rsid w:val="0017171D"/>
    <w:rsid w:val="00173098"/>
    <w:rsid w:val="00175143"/>
    <w:rsid w:val="00192172"/>
    <w:rsid w:val="00194C5B"/>
    <w:rsid w:val="001A4803"/>
    <w:rsid w:val="001A6069"/>
    <w:rsid w:val="001A65BE"/>
    <w:rsid w:val="001D28B2"/>
    <w:rsid w:val="001E117B"/>
    <w:rsid w:val="001E4ED6"/>
    <w:rsid w:val="001E6F03"/>
    <w:rsid w:val="001F5BC9"/>
    <w:rsid w:val="001F6DEA"/>
    <w:rsid w:val="002078A0"/>
    <w:rsid w:val="002117CC"/>
    <w:rsid w:val="00217749"/>
    <w:rsid w:val="00221906"/>
    <w:rsid w:val="00230E33"/>
    <w:rsid w:val="002515E3"/>
    <w:rsid w:val="0025291B"/>
    <w:rsid w:val="00252F36"/>
    <w:rsid w:val="002531FC"/>
    <w:rsid w:val="00253324"/>
    <w:rsid w:val="0025759C"/>
    <w:rsid w:val="00263218"/>
    <w:rsid w:val="00263376"/>
    <w:rsid w:val="00266160"/>
    <w:rsid w:val="00267D6E"/>
    <w:rsid w:val="002710B6"/>
    <w:rsid w:val="002717FC"/>
    <w:rsid w:val="00281A02"/>
    <w:rsid w:val="00284AC1"/>
    <w:rsid w:val="00284AEB"/>
    <w:rsid w:val="00290253"/>
    <w:rsid w:val="00292482"/>
    <w:rsid w:val="002953D4"/>
    <w:rsid w:val="002A1D75"/>
    <w:rsid w:val="002A37A4"/>
    <w:rsid w:val="002A6E75"/>
    <w:rsid w:val="002A772D"/>
    <w:rsid w:val="002B04B2"/>
    <w:rsid w:val="002B47A1"/>
    <w:rsid w:val="002B5E39"/>
    <w:rsid w:val="002B6C93"/>
    <w:rsid w:val="002D089A"/>
    <w:rsid w:val="002D09D4"/>
    <w:rsid w:val="002D5789"/>
    <w:rsid w:val="002D5822"/>
    <w:rsid w:val="002D77F9"/>
    <w:rsid w:val="002E0FF8"/>
    <w:rsid w:val="002E306F"/>
    <w:rsid w:val="002E5A7F"/>
    <w:rsid w:val="002E6DE3"/>
    <w:rsid w:val="002E740C"/>
    <w:rsid w:val="002F2635"/>
    <w:rsid w:val="002F2E16"/>
    <w:rsid w:val="002F3A15"/>
    <w:rsid w:val="002F5D65"/>
    <w:rsid w:val="002F632A"/>
    <w:rsid w:val="002F74E6"/>
    <w:rsid w:val="00300645"/>
    <w:rsid w:val="00302155"/>
    <w:rsid w:val="00312334"/>
    <w:rsid w:val="00325FF3"/>
    <w:rsid w:val="00334ED5"/>
    <w:rsid w:val="003437D8"/>
    <w:rsid w:val="0034408C"/>
    <w:rsid w:val="00354D5B"/>
    <w:rsid w:val="003627AD"/>
    <w:rsid w:val="00364326"/>
    <w:rsid w:val="00365C3A"/>
    <w:rsid w:val="00370010"/>
    <w:rsid w:val="00370074"/>
    <w:rsid w:val="0037095D"/>
    <w:rsid w:val="00381F50"/>
    <w:rsid w:val="00383B12"/>
    <w:rsid w:val="003A22D0"/>
    <w:rsid w:val="003A3F0C"/>
    <w:rsid w:val="003A5734"/>
    <w:rsid w:val="003A5798"/>
    <w:rsid w:val="003A642C"/>
    <w:rsid w:val="003A6685"/>
    <w:rsid w:val="003A76D1"/>
    <w:rsid w:val="003B2930"/>
    <w:rsid w:val="003B2E48"/>
    <w:rsid w:val="003B4E90"/>
    <w:rsid w:val="003C116E"/>
    <w:rsid w:val="003C6416"/>
    <w:rsid w:val="003D1CC9"/>
    <w:rsid w:val="003D2836"/>
    <w:rsid w:val="003D470E"/>
    <w:rsid w:val="003E0759"/>
    <w:rsid w:val="003E46F6"/>
    <w:rsid w:val="003F048E"/>
    <w:rsid w:val="003F1CA4"/>
    <w:rsid w:val="004060BC"/>
    <w:rsid w:val="00412C6A"/>
    <w:rsid w:val="00413250"/>
    <w:rsid w:val="00416931"/>
    <w:rsid w:val="004206F2"/>
    <w:rsid w:val="00421999"/>
    <w:rsid w:val="00426692"/>
    <w:rsid w:val="004353EC"/>
    <w:rsid w:val="004372A3"/>
    <w:rsid w:val="00442C48"/>
    <w:rsid w:val="00443BC1"/>
    <w:rsid w:val="004554E1"/>
    <w:rsid w:val="00460C06"/>
    <w:rsid w:val="00463F78"/>
    <w:rsid w:val="00464F44"/>
    <w:rsid w:val="00470D67"/>
    <w:rsid w:val="00471796"/>
    <w:rsid w:val="00473C22"/>
    <w:rsid w:val="00476FCA"/>
    <w:rsid w:val="0047731A"/>
    <w:rsid w:val="0047774F"/>
    <w:rsid w:val="00484DC7"/>
    <w:rsid w:val="00487B3C"/>
    <w:rsid w:val="004938C6"/>
    <w:rsid w:val="00497DCE"/>
    <w:rsid w:val="004A14F4"/>
    <w:rsid w:val="004A19E2"/>
    <w:rsid w:val="004A68EE"/>
    <w:rsid w:val="004B1818"/>
    <w:rsid w:val="004C2D21"/>
    <w:rsid w:val="004D0435"/>
    <w:rsid w:val="004D1B51"/>
    <w:rsid w:val="004D3D3D"/>
    <w:rsid w:val="004E1918"/>
    <w:rsid w:val="004E3182"/>
    <w:rsid w:val="004F2FD5"/>
    <w:rsid w:val="004F3441"/>
    <w:rsid w:val="00500917"/>
    <w:rsid w:val="005014D0"/>
    <w:rsid w:val="00501C0F"/>
    <w:rsid w:val="00510F13"/>
    <w:rsid w:val="005176C3"/>
    <w:rsid w:val="0052241A"/>
    <w:rsid w:val="005244CD"/>
    <w:rsid w:val="00524B0F"/>
    <w:rsid w:val="00534C19"/>
    <w:rsid w:val="00540816"/>
    <w:rsid w:val="00542454"/>
    <w:rsid w:val="00543DF6"/>
    <w:rsid w:val="005452F6"/>
    <w:rsid w:val="00545A87"/>
    <w:rsid w:val="00547978"/>
    <w:rsid w:val="0055161B"/>
    <w:rsid w:val="00552479"/>
    <w:rsid w:val="00552C9A"/>
    <w:rsid w:val="00554A14"/>
    <w:rsid w:val="005573BC"/>
    <w:rsid w:val="00557A7D"/>
    <w:rsid w:val="00560F23"/>
    <w:rsid w:val="0056268D"/>
    <w:rsid w:val="00564722"/>
    <w:rsid w:val="005676CF"/>
    <w:rsid w:val="00573C39"/>
    <w:rsid w:val="00574AF6"/>
    <w:rsid w:val="00575443"/>
    <w:rsid w:val="00575B4D"/>
    <w:rsid w:val="00577DFF"/>
    <w:rsid w:val="00581CB8"/>
    <w:rsid w:val="00590A00"/>
    <w:rsid w:val="005A486C"/>
    <w:rsid w:val="005A7375"/>
    <w:rsid w:val="005A79E5"/>
    <w:rsid w:val="005B34C5"/>
    <w:rsid w:val="005C027C"/>
    <w:rsid w:val="005C08F8"/>
    <w:rsid w:val="005C1D7B"/>
    <w:rsid w:val="005C4F9F"/>
    <w:rsid w:val="005D35C2"/>
    <w:rsid w:val="005D5EEC"/>
    <w:rsid w:val="005D6892"/>
    <w:rsid w:val="005D787B"/>
    <w:rsid w:val="005E0944"/>
    <w:rsid w:val="005E6CCB"/>
    <w:rsid w:val="00603E3D"/>
    <w:rsid w:val="0060628F"/>
    <w:rsid w:val="0061321D"/>
    <w:rsid w:val="00621767"/>
    <w:rsid w:val="00623673"/>
    <w:rsid w:val="00625BCD"/>
    <w:rsid w:val="006369D4"/>
    <w:rsid w:val="00640F1D"/>
    <w:rsid w:val="0065270A"/>
    <w:rsid w:val="00656EAC"/>
    <w:rsid w:val="0066275A"/>
    <w:rsid w:val="006833A1"/>
    <w:rsid w:val="006A0E5C"/>
    <w:rsid w:val="006A65D9"/>
    <w:rsid w:val="006B7A6F"/>
    <w:rsid w:val="006C1C69"/>
    <w:rsid w:val="006C2317"/>
    <w:rsid w:val="006C4F03"/>
    <w:rsid w:val="006C5675"/>
    <w:rsid w:val="006C66CE"/>
    <w:rsid w:val="006C7AA0"/>
    <w:rsid w:val="006D172E"/>
    <w:rsid w:val="006D1764"/>
    <w:rsid w:val="006E1579"/>
    <w:rsid w:val="006E2930"/>
    <w:rsid w:val="006E74CD"/>
    <w:rsid w:val="006F0714"/>
    <w:rsid w:val="00712325"/>
    <w:rsid w:val="00715E5A"/>
    <w:rsid w:val="007275EE"/>
    <w:rsid w:val="00730738"/>
    <w:rsid w:val="00731BE2"/>
    <w:rsid w:val="00737024"/>
    <w:rsid w:val="00737B85"/>
    <w:rsid w:val="00746845"/>
    <w:rsid w:val="00747F65"/>
    <w:rsid w:val="00751556"/>
    <w:rsid w:val="00754CD0"/>
    <w:rsid w:val="007554B7"/>
    <w:rsid w:val="00761021"/>
    <w:rsid w:val="00761331"/>
    <w:rsid w:val="007615DF"/>
    <w:rsid w:val="00762030"/>
    <w:rsid w:val="007657C4"/>
    <w:rsid w:val="00775E39"/>
    <w:rsid w:val="00776AF3"/>
    <w:rsid w:val="00780E80"/>
    <w:rsid w:val="007811A1"/>
    <w:rsid w:val="00785995"/>
    <w:rsid w:val="007874D7"/>
    <w:rsid w:val="007A7CF2"/>
    <w:rsid w:val="007B12D2"/>
    <w:rsid w:val="007C14FF"/>
    <w:rsid w:val="007C4536"/>
    <w:rsid w:val="007D63F4"/>
    <w:rsid w:val="007D7369"/>
    <w:rsid w:val="007E3CEB"/>
    <w:rsid w:val="007E3FAD"/>
    <w:rsid w:val="007F09C8"/>
    <w:rsid w:val="007F3BD6"/>
    <w:rsid w:val="007F409C"/>
    <w:rsid w:val="007F607A"/>
    <w:rsid w:val="008021CE"/>
    <w:rsid w:val="00810DCD"/>
    <w:rsid w:val="0081184D"/>
    <w:rsid w:val="008119A7"/>
    <w:rsid w:val="00814757"/>
    <w:rsid w:val="00820483"/>
    <w:rsid w:val="0082064D"/>
    <w:rsid w:val="00821FAC"/>
    <w:rsid w:val="008223D4"/>
    <w:rsid w:val="00822B83"/>
    <w:rsid w:val="00833057"/>
    <w:rsid w:val="00834F4B"/>
    <w:rsid w:val="008405A3"/>
    <w:rsid w:val="0084667A"/>
    <w:rsid w:val="0085097F"/>
    <w:rsid w:val="00850B46"/>
    <w:rsid w:val="00851A68"/>
    <w:rsid w:val="00852BFA"/>
    <w:rsid w:val="00860252"/>
    <w:rsid w:val="00862877"/>
    <w:rsid w:val="00864B04"/>
    <w:rsid w:val="00865FDD"/>
    <w:rsid w:val="00875A42"/>
    <w:rsid w:val="00876A09"/>
    <w:rsid w:val="008814B4"/>
    <w:rsid w:val="0088306C"/>
    <w:rsid w:val="0089168C"/>
    <w:rsid w:val="008926CC"/>
    <w:rsid w:val="008A274D"/>
    <w:rsid w:val="008B2E32"/>
    <w:rsid w:val="008B2F3F"/>
    <w:rsid w:val="008B3EE2"/>
    <w:rsid w:val="008B4228"/>
    <w:rsid w:val="008C1BF7"/>
    <w:rsid w:val="008D6DD4"/>
    <w:rsid w:val="008D7BC7"/>
    <w:rsid w:val="008E2AFE"/>
    <w:rsid w:val="008E2F81"/>
    <w:rsid w:val="008E3707"/>
    <w:rsid w:val="008E52C9"/>
    <w:rsid w:val="008F08D5"/>
    <w:rsid w:val="008F1B3A"/>
    <w:rsid w:val="008F20BD"/>
    <w:rsid w:val="008F32C2"/>
    <w:rsid w:val="00910231"/>
    <w:rsid w:val="00910D95"/>
    <w:rsid w:val="0091209A"/>
    <w:rsid w:val="00917C52"/>
    <w:rsid w:val="0092484F"/>
    <w:rsid w:val="009251D9"/>
    <w:rsid w:val="0093474C"/>
    <w:rsid w:val="00935B0F"/>
    <w:rsid w:val="00945B73"/>
    <w:rsid w:val="00947011"/>
    <w:rsid w:val="0095700A"/>
    <w:rsid w:val="00965A22"/>
    <w:rsid w:val="00967783"/>
    <w:rsid w:val="009706BB"/>
    <w:rsid w:val="00971E69"/>
    <w:rsid w:val="009728D5"/>
    <w:rsid w:val="009806F4"/>
    <w:rsid w:val="009811D6"/>
    <w:rsid w:val="00981655"/>
    <w:rsid w:val="00981E0F"/>
    <w:rsid w:val="009829F7"/>
    <w:rsid w:val="00983FEB"/>
    <w:rsid w:val="00986037"/>
    <w:rsid w:val="0099077E"/>
    <w:rsid w:val="009944FD"/>
    <w:rsid w:val="00997689"/>
    <w:rsid w:val="00997B68"/>
    <w:rsid w:val="009B0B2B"/>
    <w:rsid w:val="009B6CE6"/>
    <w:rsid w:val="009B73E4"/>
    <w:rsid w:val="009C3579"/>
    <w:rsid w:val="009C3AA1"/>
    <w:rsid w:val="009C402C"/>
    <w:rsid w:val="009D0FF1"/>
    <w:rsid w:val="00A00900"/>
    <w:rsid w:val="00A016C6"/>
    <w:rsid w:val="00A05266"/>
    <w:rsid w:val="00A0644F"/>
    <w:rsid w:val="00A0774A"/>
    <w:rsid w:val="00A13B83"/>
    <w:rsid w:val="00A21517"/>
    <w:rsid w:val="00A25643"/>
    <w:rsid w:val="00A278D4"/>
    <w:rsid w:val="00A30469"/>
    <w:rsid w:val="00A30B49"/>
    <w:rsid w:val="00A332CB"/>
    <w:rsid w:val="00A37A6F"/>
    <w:rsid w:val="00A41183"/>
    <w:rsid w:val="00A420F3"/>
    <w:rsid w:val="00A433F0"/>
    <w:rsid w:val="00A434FD"/>
    <w:rsid w:val="00A471C1"/>
    <w:rsid w:val="00A53FEB"/>
    <w:rsid w:val="00A5716A"/>
    <w:rsid w:val="00A5779F"/>
    <w:rsid w:val="00A57E52"/>
    <w:rsid w:val="00A65148"/>
    <w:rsid w:val="00A65835"/>
    <w:rsid w:val="00A758A2"/>
    <w:rsid w:val="00A8008D"/>
    <w:rsid w:val="00A85572"/>
    <w:rsid w:val="00A858F6"/>
    <w:rsid w:val="00A85F10"/>
    <w:rsid w:val="00A9555F"/>
    <w:rsid w:val="00AA28A5"/>
    <w:rsid w:val="00AA758A"/>
    <w:rsid w:val="00AB0B84"/>
    <w:rsid w:val="00AB3108"/>
    <w:rsid w:val="00AB3B1A"/>
    <w:rsid w:val="00AC10B5"/>
    <w:rsid w:val="00AD072A"/>
    <w:rsid w:val="00AD296E"/>
    <w:rsid w:val="00AD5644"/>
    <w:rsid w:val="00AE1117"/>
    <w:rsid w:val="00AE1587"/>
    <w:rsid w:val="00AE312C"/>
    <w:rsid w:val="00AE50B9"/>
    <w:rsid w:val="00AE6606"/>
    <w:rsid w:val="00AF0B58"/>
    <w:rsid w:val="00AF4188"/>
    <w:rsid w:val="00AF4350"/>
    <w:rsid w:val="00AF480B"/>
    <w:rsid w:val="00AF7536"/>
    <w:rsid w:val="00B016AF"/>
    <w:rsid w:val="00B146B2"/>
    <w:rsid w:val="00B20ED8"/>
    <w:rsid w:val="00B2223B"/>
    <w:rsid w:val="00B405F6"/>
    <w:rsid w:val="00B42290"/>
    <w:rsid w:val="00B425E4"/>
    <w:rsid w:val="00B43297"/>
    <w:rsid w:val="00B44314"/>
    <w:rsid w:val="00B45295"/>
    <w:rsid w:val="00B52300"/>
    <w:rsid w:val="00B544CB"/>
    <w:rsid w:val="00B573EE"/>
    <w:rsid w:val="00B70DB2"/>
    <w:rsid w:val="00B70F69"/>
    <w:rsid w:val="00B720A8"/>
    <w:rsid w:val="00B72A89"/>
    <w:rsid w:val="00B7512D"/>
    <w:rsid w:val="00B77EAC"/>
    <w:rsid w:val="00B81B0C"/>
    <w:rsid w:val="00B828E8"/>
    <w:rsid w:val="00B833C9"/>
    <w:rsid w:val="00B83C40"/>
    <w:rsid w:val="00B96516"/>
    <w:rsid w:val="00BA2C00"/>
    <w:rsid w:val="00BA4B59"/>
    <w:rsid w:val="00BA533A"/>
    <w:rsid w:val="00BA53B8"/>
    <w:rsid w:val="00BB27B7"/>
    <w:rsid w:val="00BC2F52"/>
    <w:rsid w:val="00BC4476"/>
    <w:rsid w:val="00BD775B"/>
    <w:rsid w:val="00BE0CE0"/>
    <w:rsid w:val="00BE2286"/>
    <w:rsid w:val="00BE4E6A"/>
    <w:rsid w:val="00BE63C7"/>
    <w:rsid w:val="00BF01C4"/>
    <w:rsid w:val="00BF052D"/>
    <w:rsid w:val="00BF46E4"/>
    <w:rsid w:val="00BF5564"/>
    <w:rsid w:val="00BF581E"/>
    <w:rsid w:val="00C0192C"/>
    <w:rsid w:val="00C0476F"/>
    <w:rsid w:val="00C11853"/>
    <w:rsid w:val="00C12AC5"/>
    <w:rsid w:val="00C12C2D"/>
    <w:rsid w:val="00C1682E"/>
    <w:rsid w:val="00C270BD"/>
    <w:rsid w:val="00C275A0"/>
    <w:rsid w:val="00C300D0"/>
    <w:rsid w:val="00C31B3B"/>
    <w:rsid w:val="00C33302"/>
    <w:rsid w:val="00C35813"/>
    <w:rsid w:val="00C37E0C"/>
    <w:rsid w:val="00C45F4D"/>
    <w:rsid w:val="00C460D8"/>
    <w:rsid w:val="00C5029C"/>
    <w:rsid w:val="00C53D03"/>
    <w:rsid w:val="00C53FCA"/>
    <w:rsid w:val="00C5492D"/>
    <w:rsid w:val="00C60669"/>
    <w:rsid w:val="00C60740"/>
    <w:rsid w:val="00C62739"/>
    <w:rsid w:val="00C70D24"/>
    <w:rsid w:val="00C770D9"/>
    <w:rsid w:val="00C8315C"/>
    <w:rsid w:val="00C850B1"/>
    <w:rsid w:val="00C87EEC"/>
    <w:rsid w:val="00C93B01"/>
    <w:rsid w:val="00C95313"/>
    <w:rsid w:val="00CA0823"/>
    <w:rsid w:val="00CA3084"/>
    <w:rsid w:val="00CB1EAE"/>
    <w:rsid w:val="00CB7498"/>
    <w:rsid w:val="00CC04A5"/>
    <w:rsid w:val="00CC2B84"/>
    <w:rsid w:val="00CC2F09"/>
    <w:rsid w:val="00CC4830"/>
    <w:rsid w:val="00CC574B"/>
    <w:rsid w:val="00CD1D76"/>
    <w:rsid w:val="00CD391A"/>
    <w:rsid w:val="00CD618A"/>
    <w:rsid w:val="00CD7AFD"/>
    <w:rsid w:val="00CF0231"/>
    <w:rsid w:val="00D01916"/>
    <w:rsid w:val="00D0509C"/>
    <w:rsid w:val="00D0785F"/>
    <w:rsid w:val="00D10002"/>
    <w:rsid w:val="00D117C0"/>
    <w:rsid w:val="00D11C14"/>
    <w:rsid w:val="00D11E64"/>
    <w:rsid w:val="00D12EDC"/>
    <w:rsid w:val="00D14096"/>
    <w:rsid w:val="00D14686"/>
    <w:rsid w:val="00D171CD"/>
    <w:rsid w:val="00D22446"/>
    <w:rsid w:val="00D30474"/>
    <w:rsid w:val="00D40687"/>
    <w:rsid w:val="00D570AC"/>
    <w:rsid w:val="00D573BD"/>
    <w:rsid w:val="00D64AA7"/>
    <w:rsid w:val="00D65299"/>
    <w:rsid w:val="00D669CD"/>
    <w:rsid w:val="00D73A47"/>
    <w:rsid w:val="00D74869"/>
    <w:rsid w:val="00D7541D"/>
    <w:rsid w:val="00D77659"/>
    <w:rsid w:val="00D83CD7"/>
    <w:rsid w:val="00D84189"/>
    <w:rsid w:val="00D86B46"/>
    <w:rsid w:val="00D871B5"/>
    <w:rsid w:val="00DA0203"/>
    <w:rsid w:val="00DA2CEC"/>
    <w:rsid w:val="00DA617B"/>
    <w:rsid w:val="00DB3E89"/>
    <w:rsid w:val="00DB5FAD"/>
    <w:rsid w:val="00DC1879"/>
    <w:rsid w:val="00DC3653"/>
    <w:rsid w:val="00DD25F0"/>
    <w:rsid w:val="00DD665C"/>
    <w:rsid w:val="00DE6B79"/>
    <w:rsid w:val="00DF0471"/>
    <w:rsid w:val="00DF1EF0"/>
    <w:rsid w:val="00DF3C9F"/>
    <w:rsid w:val="00DF4E16"/>
    <w:rsid w:val="00E00C26"/>
    <w:rsid w:val="00E00C33"/>
    <w:rsid w:val="00E03FC5"/>
    <w:rsid w:val="00E074D9"/>
    <w:rsid w:val="00E07514"/>
    <w:rsid w:val="00E101A6"/>
    <w:rsid w:val="00E10DE0"/>
    <w:rsid w:val="00E12590"/>
    <w:rsid w:val="00E14436"/>
    <w:rsid w:val="00E16885"/>
    <w:rsid w:val="00E17A35"/>
    <w:rsid w:val="00E217ED"/>
    <w:rsid w:val="00E22FD4"/>
    <w:rsid w:val="00E27ED7"/>
    <w:rsid w:val="00E4171D"/>
    <w:rsid w:val="00E424B8"/>
    <w:rsid w:val="00E51846"/>
    <w:rsid w:val="00E57639"/>
    <w:rsid w:val="00E57E80"/>
    <w:rsid w:val="00E57EA6"/>
    <w:rsid w:val="00E62D4B"/>
    <w:rsid w:val="00E65F0F"/>
    <w:rsid w:val="00E700C4"/>
    <w:rsid w:val="00E9350E"/>
    <w:rsid w:val="00E963F0"/>
    <w:rsid w:val="00E97D92"/>
    <w:rsid w:val="00EA00CC"/>
    <w:rsid w:val="00EA303B"/>
    <w:rsid w:val="00EA323E"/>
    <w:rsid w:val="00EB24D2"/>
    <w:rsid w:val="00EB2521"/>
    <w:rsid w:val="00EB2783"/>
    <w:rsid w:val="00EB29AE"/>
    <w:rsid w:val="00EB58F5"/>
    <w:rsid w:val="00EB5C94"/>
    <w:rsid w:val="00EB70C7"/>
    <w:rsid w:val="00EC0D03"/>
    <w:rsid w:val="00EE65B1"/>
    <w:rsid w:val="00EF5233"/>
    <w:rsid w:val="00F011AA"/>
    <w:rsid w:val="00F072BD"/>
    <w:rsid w:val="00F10646"/>
    <w:rsid w:val="00F11C7D"/>
    <w:rsid w:val="00F12732"/>
    <w:rsid w:val="00F15448"/>
    <w:rsid w:val="00F269F4"/>
    <w:rsid w:val="00F272F9"/>
    <w:rsid w:val="00F333D4"/>
    <w:rsid w:val="00F3388F"/>
    <w:rsid w:val="00F36565"/>
    <w:rsid w:val="00F46143"/>
    <w:rsid w:val="00F514B7"/>
    <w:rsid w:val="00F51A47"/>
    <w:rsid w:val="00F525DD"/>
    <w:rsid w:val="00F57776"/>
    <w:rsid w:val="00F61AFF"/>
    <w:rsid w:val="00F7451E"/>
    <w:rsid w:val="00F761FF"/>
    <w:rsid w:val="00F76DB1"/>
    <w:rsid w:val="00F85A24"/>
    <w:rsid w:val="00F86860"/>
    <w:rsid w:val="00F86ED8"/>
    <w:rsid w:val="00F95841"/>
    <w:rsid w:val="00F959EC"/>
    <w:rsid w:val="00F95F3A"/>
    <w:rsid w:val="00FB07E1"/>
    <w:rsid w:val="00FB16E7"/>
    <w:rsid w:val="00FB3106"/>
    <w:rsid w:val="00FB5A28"/>
    <w:rsid w:val="00FB7978"/>
    <w:rsid w:val="00FC2AD6"/>
    <w:rsid w:val="00FD683E"/>
    <w:rsid w:val="00FE3722"/>
    <w:rsid w:val="00FF52BF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0465"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  <w14:docId w14:val="72041F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rFonts w:ascii="HG丸ｺﾞｼｯｸM-PRO" w:eastAsia="HG丸ｺﾞｼｯｸM-PRO"/>
      <w:kern w:val="2"/>
      <w:sz w:val="24"/>
      <w:szCs w:val="24"/>
    </w:rPr>
  </w:style>
  <w:style w:type="paragraph" w:styleId="1">
    <w:name w:val="heading 1"/>
    <w:basedOn w:val="a1"/>
    <w:next w:val="a1"/>
    <w:qFormat/>
    <w:rsid w:val="008B2E32"/>
    <w:pPr>
      <w:keepNext/>
      <w:numPr>
        <w:numId w:val="13"/>
      </w:numPr>
      <w:outlineLvl w:val="0"/>
    </w:pPr>
    <w:rPr>
      <w:rFonts w:hAnsi="Arial"/>
      <w:b/>
    </w:rPr>
  </w:style>
  <w:style w:type="paragraph" w:styleId="2">
    <w:name w:val="heading 2"/>
    <w:basedOn w:val="a1"/>
    <w:next w:val="a1"/>
    <w:link w:val="20"/>
    <w:qFormat/>
    <w:rsid w:val="008B2E32"/>
    <w:pPr>
      <w:keepNext/>
      <w:numPr>
        <w:ilvl w:val="1"/>
        <w:numId w:val="13"/>
      </w:numPr>
      <w:tabs>
        <w:tab w:val="clear" w:pos="4243"/>
        <w:tab w:val="num" w:pos="700"/>
      </w:tabs>
      <w:ind w:left="700"/>
      <w:outlineLvl w:val="1"/>
    </w:pPr>
    <w:rPr>
      <w:rFonts w:hAnsi="Arial"/>
    </w:rPr>
  </w:style>
  <w:style w:type="paragraph" w:styleId="3">
    <w:name w:val="heading 3"/>
    <w:basedOn w:val="a1"/>
    <w:next w:val="a1"/>
    <w:link w:val="30"/>
    <w:semiHidden/>
    <w:unhideWhenUsed/>
    <w:qFormat/>
    <w:rsid w:val="00F8686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note text"/>
    <w:basedOn w:val="a1"/>
    <w:semiHidden/>
    <w:rsid w:val="00C45F4D"/>
    <w:pPr>
      <w:snapToGrid w:val="0"/>
      <w:jc w:val="left"/>
    </w:pPr>
  </w:style>
  <w:style w:type="character" w:styleId="a6">
    <w:name w:val="footnote reference"/>
    <w:basedOn w:val="a2"/>
    <w:semiHidden/>
    <w:rsid w:val="00C45F4D"/>
    <w:rPr>
      <w:vertAlign w:val="superscript"/>
    </w:rPr>
  </w:style>
  <w:style w:type="numbering" w:customStyle="1" w:styleId="a0">
    <w:name w:val="スタイル アウトライン番号"/>
    <w:basedOn w:val="a4"/>
    <w:rsid w:val="000A5288"/>
    <w:pPr>
      <w:numPr>
        <w:numId w:val="4"/>
      </w:numPr>
    </w:pPr>
  </w:style>
  <w:style w:type="numbering" w:customStyle="1" w:styleId="a">
    <w:name w:val="スタイル スタイル アウトライン番号 + アウトライン番号"/>
    <w:rsid w:val="00761331"/>
    <w:pPr>
      <w:numPr>
        <w:numId w:val="5"/>
      </w:numPr>
    </w:pPr>
  </w:style>
  <w:style w:type="paragraph" w:styleId="a7">
    <w:name w:val="Body Text Indent"/>
    <w:basedOn w:val="a1"/>
    <w:rsid w:val="00F525DD"/>
    <w:pPr>
      <w:snapToGrid w:val="0"/>
      <w:spacing w:line="200" w:lineRule="exact"/>
      <w:ind w:left="192" w:hangingChars="135" w:hanging="192"/>
    </w:pPr>
    <w:rPr>
      <w:rFonts w:ascii="ＭＳ 明朝" w:hAnsi="ＭＳ 明朝"/>
      <w:sz w:val="16"/>
      <w:szCs w:val="16"/>
    </w:rPr>
  </w:style>
  <w:style w:type="paragraph" w:styleId="a8">
    <w:name w:val="Note Heading"/>
    <w:basedOn w:val="a1"/>
    <w:next w:val="a1"/>
    <w:rsid w:val="00DA617B"/>
    <w:pPr>
      <w:jc w:val="center"/>
    </w:pPr>
    <w:rPr>
      <w:rFonts w:ascii="ＭＳ 明朝" w:eastAsia="ＭＳ 明朝" w:hAnsi="Courier New"/>
      <w:sz w:val="21"/>
      <w:szCs w:val="20"/>
    </w:rPr>
  </w:style>
  <w:style w:type="paragraph" w:styleId="a9">
    <w:name w:val="Closing"/>
    <w:basedOn w:val="a1"/>
    <w:next w:val="a1"/>
    <w:link w:val="aa"/>
    <w:rsid w:val="00DA617B"/>
    <w:pPr>
      <w:jc w:val="right"/>
    </w:pPr>
    <w:rPr>
      <w:rFonts w:ascii="ＭＳ 明朝" w:eastAsia="ＭＳ 明朝" w:hAnsi="Courier New"/>
      <w:sz w:val="21"/>
      <w:szCs w:val="20"/>
    </w:rPr>
  </w:style>
  <w:style w:type="numbering" w:customStyle="1" w:styleId="10">
    <w:name w:val="スタイル アウトライン番号1"/>
    <w:basedOn w:val="a4"/>
    <w:rsid w:val="008B2E32"/>
    <w:pPr>
      <w:numPr>
        <w:numId w:val="25"/>
      </w:numPr>
    </w:pPr>
  </w:style>
  <w:style w:type="paragraph" w:styleId="11">
    <w:name w:val="toc 1"/>
    <w:basedOn w:val="a1"/>
    <w:next w:val="a1"/>
    <w:autoRedefine/>
    <w:uiPriority w:val="39"/>
    <w:rsid w:val="002F74E6"/>
    <w:pPr>
      <w:tabs>
        <w:tab w:val="left" w:pos="720"/>
        <w:tab w:val="right" w:leader="dot" w:pos="8494"/>
      </w:tabs>
      <w:spacing w:line="360" w:lineRule="auto"/>
    </w:pPr>
  </w:style>
  <w:style w:type="character" w:styleId="ab">
    <w:name w:val="Hyperlink"/>
    <w:basedOn w:val="a2"/>
    <w:uiPriority w:val="99"/>
    <w:rsid w:val="008B2E32"/>
    <w:rPr>
      <w:color w:val="0000FF"/>
      <w:u w:val="single"/>
    </w:rPr>
  </w:style>
  <w:style w:type="paragraph" w:styleId="ac">
    <w:name w:val="header"/>
    <w:basedOn w:val="a1"/>
    <w:rsid w:val="0092484F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1"/>
    <w:link w:val="ae"/>
    <w:uiPriority w:val="99"/>
    <w:rsid w:val="0092484F"/>
    <w:pPr>
      <w:tabs>
        <w:tab w:val="center" w:pos="4252"/>
        <w:tab w:val="right" w:pos="8504"/>
      </w:tabs>
      <w:snapToGrid w:val="0"/>
    </w:pPr>
  </w:style>
  <w:style w:type="character" w:styleId="af">
    <w:name w:val="page number"/>
    <w:basedOn w:val="a2"/>
    <w:rsid w:val="0092484F"/>
  </w:style>
  <w:style w:type="paragraph" w:styleId="21">
    <w:name w:val="toc 2"/>
    <w:basedOn w:val="a1"/>
    <w:next w:val="a1"/>
    <w:autoRedefine/>
    <w:uiPriority w:val="39"/>
    <w:rsid w:val="005E0944"/>
    <w:pPr>
      <w:ind w:leftChars="100" w:left="240"/>
    </w:pPr>
  </w:style>
  <w:style w:type="paragraph" w:styleId="af0">
    <w:name w:val="Balloon Text"/>
    <w:basedOn w:val="a1"/>
    <w:link w:val="af1"/>
    <w:rsid w:val="00DF1E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2"/>
    <w:link w:val="af0"/>
    <w:rsid w:val="00DF1EF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2">
    <w:name w:val="annotation reference"/>
    <w:basedOn w:val="a2"/>
    <w:uiPriority w:val="99"/>
    <w:rsid w:val="00B7512D"/>
    <w:rPr>
      <w:sz w:val="18"/>
      <w:szCs w:val="18"/>
    </w:rPr>
  </w:style>
  <w:style w:type="paragraph" w:styleId="af3">
    <w:name w:val="annotation text"/>
    <w:basedOn w:val="a1"/>
    <w:link w:val="af4"/>
    <w:uiPriority w:val="99"/>
    <w:rsid w:val="00B7512D"/>
    <w:pPr>
      <w:jc w:val="left"/>
    </w:pPr>
  </w:style>
  <w:style w:type="character" w:customStyle="1" w:styleId="af4">
    <w:name w:val="コメント文字列 (文字)"/>
    <w:basedOn w:val="a2"/>
    <w:link w:val="af3"/>
    <w:uiPriority w:val="99"/>
    <w:rsid w:val="00B7512D"/>
    <w:rPr>
      <w:rFonts w:ascii="HG丸ｺﾞｼｯｸM-PRO" w:eastAsia="HG丸ｺﾞｼｯｸM-PRO"/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rsid w:val="00B7512D"/>
    <w:rPr>
      <w:b/>
      <w:bCs/>
    </w:rPr>
  </w:style>
  <w:style w:type="character" w:customStyle="1" w:styleId="af6">
    <w:name w:val="コメント内容 (文字)"/>
    <w:basedOn w:val="af4"/>
    <w:link w:val="af5"/>
    <w:rsid w:val="00B7512D"/>
    <w:rPr>
      <w:rFonts w:ascii="HG丸ｺﾞｼｯｸM-PRO" w:eastAsia="HG丸ｺﾞｼｯｸM-PRO"/>
      <w:b/>
      <w:bCs/>
      <w:kern w:val="2"/>
      <w:sz w:val="24"/>
      <w:szCs w:val="24"/>
    </w:rPr>
  </w:style>
  <w:style w:type="paragraph" w:styleId="af7">
    <w:name w:val="TOC Heading"/>
    <w:basedOn w:val="1"/>
    <w:next w:val="a1"/>
    <w:uiPriority w:val="39"/>
    <w:unhideWhenUsed/>
    <w:qFormat/>
    <w:rsid w:val="005C4F9F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31">
    <w:name w:val="toc 3"/>
    <w:basedOn w:val="a1"/>
    <w:next w:val="a1"/>
    <w:autoRedefine/>
    <w:uiPriority w:val="39"/>
    <w:unhideWhenUsed/>
    <w:rsid w:val="005C4F9F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table" w:styleId="af8">
    <w:name w:val="Table Grid"/>
    <w:basedOn w:val="a3"/>
    <w:uiPriority w:val="39"/>
    <w:rsid w:val="00606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2"/>
    <w:link w:val="3"/>
    <w:semiHidden/>
    <w:rsid w:val="00F86860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Web">
    <w:name w:val="Normal (Web)"/>
    <w:basedOn w:val="a1"/>
    <w:uiPriority w:val="99"/>
    <w:unhideWhenUsed/>
    <w:rsid w:val="007C14F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af9">
    <w:name w:val="題名・附則"/>
    <w:basedOn w:val="a1"/>
    <w:rsid w:val="006F0714"/>
    <w:pPr>
      <w:overflowPunct w:val="0"/>
      <w:autoSpaceDE w:val="0"/>
      <w:autoSpaceDN w:val="0"/>
      <w:ind w:leftChars="300" w:left="761"/>
    </w:pPr>
    <w:rPr>
      <w:rFonts w:ascii="ＭＳ 明朝" w:eastAsia="ＭＳ 明朝" w:hAnsi="ＭＳ 明朝"/>
      <w:kern w:val="0"/>
    </w:rPr>
  </w:style>
  <w:style w:type="paragraph" w:customStyle="1" w:styleId="afa">
    <w:name w:val="（見出し）"/>
    <w:basedOn w:val="a1"/>
    <w:rsid w:val="006F0714"/>
    <w:pPr>
      <w:overflowPunct w:val="0"/>
      <w:autoSpaceDE w:val="0"/>
      <w:autoSpaceDN w:val="0"/>
      <w:ind w:left="254"/>
    </w:pPr>
    <w:rPr>
      <w:rFonts w:ascii="ＭＳ 明朝" w:eastAsia="ＭＳ 明朝" w:hAnsi="ＭＳ 明朝"/>
      <w:kern w:val="0"/>
    </w:rPr>
  </w:style>
  <w:style w:type="paragraph" w:customStyle="1" w:styleId="afb">
    <w:name w:val="条・項"/>
    <w:basedOn w:val="a1"/>
    <w:rsid w:val="006F0714"/>
    <w:pPr>
      <w:overflowPunct w:val="0"/>
      <w:autoSpaceDE w:val="0"/>
      <w:autoSpaceDN w:val="0"/>
      <w:ind w:left="254" w:hangingChars="100" w:hanging="254"/>
    </w:pPr>
    <w:rPr>
      <w:rFonts w:ascii="ＭＳ 明朝" w:eastAsia="ＭＳ 明朝" w:hAnsi="ＭＳ 明朝"/>
      <w:kern w:val="0"/>
    </w:rPr>
  </w:style>
  <w:style w:type="paragraph" w:customStyle="1" w:styleId="afc">
    <w:name w:val="号"/>
    <w:basedOn w:val="a1"/>
    <w:rsid w:val="006F0714"/>
    <w:pPr>
      <w:overflowPunct w:val="0"/>
      <w:autoSpaceDE w:val="0"/>
      <w:autoSpaceDN w:val="0"/>
      <w:ind w:left="507" w:hangingChars="200" w:hanging="507"/>
    </w:pPr>
    <w:rPr>
      <w:rFonts w:ascii="ＭＳ 明朝" w:eastAsia="ＭＳ 明朝" w:hAnsi="ＭＳ 明朝"/>
      <w:kern w:val="0"/>
    </w:rPr>
  </w:style>
  <w:style w:type="paragraph" w:customStyle="1" w:styleId="afd">
    <w:name w:val="改め文・附則（１項のみ）"/>
    <w:basedOn w:val="a1"/>
    <w:rsid w:val="00B20ED8"/>
    <w:pPr>
      <w:overflowPunct w:val="0"/>
      <w:autoSpaceDE w:val="0"/>
      <w:autoSpaceDN w:val="0"/>
      <w:ind w:leftChars="100" w:left="254"/>
    </w:pPr>
    <w:rPr>
      <w:rFonts w:ascii="ＭＳ 明朝" w:eastAsia="ＭＳ 明朝" w:hAnsi="ＭＳ 明朝"/>
      <w:kern w:val="0"/>
    </w:rPr>
  </w:style>
  <w:style w:type="paragraph" w:styleId="afe">
    <w:name w:val="Revision"/>
    <w:hidden/>
    <w:uiPriority w:val="99"/>
    <w:semiHidden/>
    <w:rsid w:val="003C116E"/>
    <w:rPr>
      <w:rFonts w:ascii="HG丸ｺﾞｼｯｸM-PRO" w:eastAsia="HG丸ｺﾞｼｯｸM-PRO"/>
      <w:kern w:val="2"/>
      <w:sz w:val="24"/>
      <w:szCs w:val="24"/>
    </w:rPr>
  </w:style>
  <w:style w:type="character" w:customStyle="1" w:styleId="20">
    <w:name w:val="見出し 2 (文字)"/>
    <w:basedOn w:val="a2"/>
    <w:link w:val="2"/>
    <w:rsid w:val="000B1977"/>
    <w:rPr>
      <w:rFonts w:ascii="HG丸ｺﾞｼｯｸM-PRO" w:eastAsia="HG丸ｺﾞｼｯｸM-PRO" w:hAnsi="Arial"/>
      <w:kern w:val="2"/>
      <w:sz w:val="24"/>
      <w:szCs w:val="24"/>
    </w:rPr>
  </w:style>
  <w:style w:type="character" w:customStyle="1" w:styleId="ae">
    <w:name w:val="フッター (文字)"/>
    <w:basedOn w:val="a2"/>
    <w:link w:val="ad"/>
    <w:uiPriority w:val="99"/>
    <w:rsid w:val="00263376"/>
    <w:rPr>
      <w:rFonts w:ascii="HG丸ｺﾞｼｯｸM-PRO" w:eastAsia="HG丸ｺﾞｼｯｸM-PRO"/>
      <w:kern w:val="2"/>
      <w:sz w:val="24"/>
      <w:szCs w:val="24"/>
    </w:rPr>
  </w:style>
  <w:style w:type="character" w:customStyle="1" w:styleId="aa">
    <w:name w:val="結語 (文字)"/>
    <w:basedOn w:val="a2"/>
    <w:link w:val="a9"/>
    <w:rsid w:val="00C0476F"/>
    <w:rPr>
      <w:rFonts w:ascii="ＭＳ 明朝" w:hAnsi="Courier New"/>
      <w:kern w:val="2"/>
      <w:sz w:val="21"/>
    </w:rPr>
  </w:style>
  <w:style w:type="paragraph" w:styleId="aff">
    <w:name w:val="List Paragraph"/>
    <w:basedOn w:val="a1"/>
    <w:uiPriority w:val="34"/>
    <w:qFormat/>
    <w:rsid w:val="00017C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31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F88DC-45CD-452A-9EB5-9B7F3809C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Links>
    <vt:vector size="30" baseType="variant"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4436334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4436333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4436332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4436331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44363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2T05:38:00Z</dcterms:created>
  <dcterms:modified xsi:type="dcterms:W3CDTF">2023-06-22T06:16:00Z</dcterms:modified>
</cp:coreProperties>
</file>